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A" w:rsidRPr="00175D09" w:rsidRDefault="00C1278A" w:rsidP="00C1278A">
      <w:pPr>
        <w:rPr>
          <w:rFonts w:asciiTheme="minorHAnsi" w:hAnsiTheme="minorHAnsi" w:cs="Arial"/>
          <w:b/>
          <w:sz w:val="36"/>
        </w:rPr>
      </w:pPr>
      <w:bookmarkStart w:id="0" w:name="_GoBack"/>
      <w:bookmarkEnd w:id="0"/>
      <w:r w:rsidRPr="00175D09">
        <w:rPr>
          <w:rFonts w:asciiTheme="minorHAnsi" w:hAnsiTheme="minorHAnsi" w:cs="Arial"/>
          <w:b/>
          <w:sz w:val="36"/>
        </w:rPr>
        <w:t>SUMMARY OF REGISTERED HOSPITALS</w:t>
      </w:r>
    </w:p>
    <w:p w:rsidR="00C1278A" w:rsidRPr="00175D09" w:rsidRDefault="00C1278A" w:rsidP="00C1278A">
      <w:pPr>
        <w:rPr>
          <w:rFonts w:asciiTheme="minorHAnsi" w:hAnsiTheme="minorHAnsi" w:cs="Arial"/>
          <w:b/>
          <w:sz w:val="36"/>
        </w:rPr>
      </w:pPr>
      <w:r w:rsidRPr="00175D09">
        <w:rPr>
          <w:rFonts w:asciiTheme="minorHAnsi" w:hAnsiTheme="minorHAnsi" w:cs="Arial"/>
          <w:b/>
          <w:sz w:val="36"/>
        </w:rPr>
        <w:t>2010 VS 2011 ANNUAL SURVEY DATA</w:t>
      </w:r>
    </w:p>
    <w:p w:rsidR="00175D09" w:rsidRPr="00175D09" w:rsidRDefault="00175D09" w:rsidP="00C1278A">
      <w:pPr>
        <w:rPr>
          <w:rFonts w:asciiTheme="minorHAnsi" w:hAnsiTheme="minorHAnsi" w:cs="Arial"/>
          <w:b/>
          <w:sz w:val="36"/>
        </w:rPr>
      </w:pPr>
      <w:r w:rsidRPr="00175D09">
        <w:rPr>
          <w:rFonts w:asciiTheme="minorHAnsi" w:hAnsiTheme="minorHAnsi" w:cs="Arial"/>
          <w:b/>
          <w:sz w:val="36"/>
        </w:rPr>
        <w:t>SURVEY DATA</w:t>
      </w:r>
    </w:p>
    <w:p w:rsidR="00C1278A" w:rsidRDefault="00C1278A" w:rsidP="00C1278A">
      <w:pPr>
        <w:rPr>
          <w:rFonts w:asciiTheme="minorHAnsi" w:hAnsiTheme="minorHAnsi" w:cs="Arial"/>
          <w:b/>
          <w:sz w:val="28"/>
        </w:rPr>
      </w:pPr>
    </w:p>
    <w:p w:rsidR="00CB3472" w:rsidRPr="00175D09" w:rsidRDefault="00CB3472" w:rsidP="00C1278A">
      <w:pPr>
        <w:rPr>
          <w:rFonts w:asciiTheme="minorHAnsi" w:hAnsiTheme="minorHAnsi" w:cs="Arial"/>
          <w:b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56"/>
        <w:gridCol w:w="1597"/>
        <w:gridCol w:w="1484"/>
        <w:gridCol w:w="1739"/>
      </w:tblGrid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pStyle w:val="Heading3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CLASSIFICATION</w:t>
            </w:r>
          </w:p>
        </w:tc>
        <w:tc>
          <w:tcPr>
            <w:tcW w:w="834" w:type="pct"/>
          </w:tcPr>
          <w:p w:rsidR="00C1278A" w:rsidRPr="00175D09" w:rsidRDefault="00C1278A" w:rsidP="00EA7A0D">
            <w:pPr>
              <w:pStyle w:val="Heading2"/>
              <w:jc w:val="right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775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UNITED</w:t>
            </w:r>
          </w:p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STATES</w:t>
            </w:r>
          </w:p>
        </w:tc>
        <w:tc>
          <w:tcPr>
            <w:tcW w:w="908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ASSOCIATED</w:t>
            </w:r>
          </w:p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AREAS</w:t>
            </w:r>
          </w:p>
        </w:tc>
      </w:tr>
      <w:tr w:rsidR="00C1278A" w:rsidRPr="00175D09" w:rsidTr="00175D09">
        <w:trPr>
          <w:trHeight w:val="270"/>
        </w:trPr>
        <w:tc>
          <w:tcPr>
            <w:tcW w:w="2483" w:type="pct"/>
          </w:tcPr>
          <w:p w:rsidR="00C1278A" w:rsidRPr="00175D09" w:rsidRDefault="00C1278A" w:rsidP="00EA7A0D">
            <w:pPr>
              <w:pStyle w:val="Heading1"/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2010 TOTAL</w:t>
            </w:r>
          </w:p>
        </w:tc>
        <w:tc>
          <w:tcPr>
            <w:tcW w:w="834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817</w:t>
            </w:r>
          </w:p>
        </w:tc>
        <w:tc>
          <w:tcPr>
            <w:tcW w:w="775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754</w:t>
            </w:r>
          </w:p>
        </w:tc>
        <w:tc>
          <w:tcPr>
            <w:tcW w:w="908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63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DELETIONS</w:t>
            </w:r>
          </w:p>
        </w:tc>
        <w:tc>
          <w:tcPr>
            <w:tcW w:w="834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75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08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Status changed from registered to non-registered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hanged to inpatient care other than a hospital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hanged to an outpatient facility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losed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21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9</w:t>
            </w:r>
          </w:p>
        </w:tc>
        <w:tc>
          <w:tcPr>
            <w:tcW w:w="908" w:type="pct"/>
          </w:tcPr>
          <w:p w:rsidR="00C1278A" w:rsidRPr="00175D09" w:rsidRDefault="00E564B8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2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Demerged/Dissolution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Duplicate record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Merged to form a new hospital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Merged into a hospital already on file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20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20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Temporarily inactive record/Under construction</w:t>
            </w:r>
          </w:p>
        </w:tc>
        <w:tc>
          <w:tcPr>
            <w:tcW w:w="834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75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908" w:type="pct"/>
          </w:tcPr>
          <w:p w:rsidR="00C1278A" w:rsidRPr="00175D09" w:rsidRDefault="00AE21FE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TOTAL DELETIONS</w:t>
            </w:r>
          </w:p>
        </w:tc>
        <w:tc>
          <w:tcPr>
            <w:tcW w:w="834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60</w:t>
            </w:r>
          </w:p>
        </w:tc>
        <w:tc>
          <w:tcPr>
            <w:tcW w:w="775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8</w:t>
            </w:r>
          </w:p>
        </w:tc>
        <w:tc>
          <w:tcPr>
            <w:tcW w:w="908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34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75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08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ADDITIONS</w:t>
            </w:r>
          </w:p>
        </w:tc>
        <w:tc>
          <w:tcPr>
            <w:tcW w:w="834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75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08" w:type="pct"/>
          </w:tcPr>
          <w:p w:rsidR="00C1278A" w:rsidRPr="00175D09" w:rsidRDefault="00C1278A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Status changed from non-registered to registered</w:t>
            </w:r>
          </w:p>
        </w:tc>
        <w:tc>
          <w:tcPr>
            <w:tcW w:w="834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8</w:t>
            </w:r>
          </w:p>
        </w:tc>
        <w:tc>
          <w:tcPr>
            <w:tcW w:w="775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  <w:r w:rsidR="005E7463" w:rsidRPr="00175D09">
              <w:rPr>
                <w:rFonts w:asciiTheme="minorHAnsi" w:hAnsiTheme="minorHAnsi" w:cs="Arial"/>
                <w:sz w:val="22"/>
              </w:rPr>
              <w:t>7</w:t>
            </w:r>
          </w:p>
        </w:tc>
        <w:tc>
          <w:tcPr>
            <w:tcW w:w="908" w:type="pct"/>
          </w:tcPr>
          <w:p w:rsidR="00C1278A" w:rsidRPr="00175D09" w:rsidRDefault="005E746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Demerger result</w:t>
            </w:r>
          </w:p>
        </w:tc>
        <w:tc>
          <w:tcPr>
            <w:tcW w:w="834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75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908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Merger result</w:t>
            </w:r>
          </w:p>
        </w:tc>
        <w:tc>
          <w:tcPr>
            <w:tcW w:w="834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775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908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Newly added to the registered file</w:t>
            </w:r>
          </w:p>
        </w:tc>
        <w:tc>
          <w:tcPr>
            <w:tcW w:w="834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775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908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Previously closed/reopened</w:t>
            </w:r>
          </w:p>
        </w:tc>
        <w:tc>
          <w:tcPr>
            <w:tcW w:w="834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75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908" w:type="pct"/>
          </w:tcPr>
          <w:p w:rsidR="00C1278A" w:rsidRPr="00175D09" w:rsidRDefault="00E47393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c>
          <w:tcPr>
            <w:tcW w:w="2483" w:type="pct"/>
          </w:tcPr>
          <w:p w:rsidR="00C1278A" w:rsidRPr="00175D09" w:rsidRDefault="00C1278A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hanged to hospital from other inpatient care</w:t>
            </w:r>
          </w:p>
        </w:tc>
        <w:tc>
          <w:tcPr>
            <w:tcW w:w="834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75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908" w:type="pct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C1278A" w:rsidRPr="00175D09" w:rsidTr="00175D09">
        <w:trPr>
          <w:trHeight w:val="504"/>
        </w:trPr>
        <w:tc>
          <w:tcPr>
            <w:tcW w:w="2483" w:type="pct"/>
            <w:vAlign w:val="bottom"/>
          </w:tcPr>
          <w:p w:rsidR="00C1278A" w:rsidRPr="00175D09" w:rsidRDefault="00C1278A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TOTAL ADDITIONS</w:t>
            </w:r>
          </w:p>
        </w:tc>
        <w:tc>
          <w:tcPr>
            <w:tcW w:w="834" w:type="pct"/>
            <w:vAlign w:val="bottom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29</w:t>
            </w:r>
          </w:p>
        </w:tc>
        <w:tc>
          <w:tcPr>
            <w:tcW w:w="775" w:type="pct"/>
            <w:vAlign w:val="bottom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2</w:t>
            </w:r>
            <w:r w:rsidR="005E7463" w:rsidRPr="00175D09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908" w:type="pct"/>
            <w:vAlign w:val="bottom"/>
          </w:tcPr>
          <w:p w:rsidR="00C1278A" w:rsidRPr="00175D09" w:rsidRDefault="004858B8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</w:tr>
      <w:tr w:rsidR="00C1278A" w:rsidRPr="00175D09" w:rsidTr="00175D09">
        <w:tc>
          <w:tcPr>
            <w:tcW w:w="2483" w:type="pct"/>
            <w:vAlign w:val="bottom"/>
          </w:tcPr>
          <w:p w:rsidR="00CB3472" w:rsidRDefault="00CB3472" w:rsidP="00EA7A0D">
            <w:pPr>
              <w:pStyle w:val="Heading2"/>
              <w:rPr>
                <w:rFonts w:asciiTheme="minorHAnsi" w:hAnsiTheme="minorHAnsi" w:cs="Arial"/>
              </w:rPr>
            </w:pPr>
          </w:p>
          <w:p w:rsidR="00C1278A" w:rsidRPr="00175D09" w:rsidRDefault="00C1278A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2011 TOTAL</w:t>
            </w:r>
          </w:p>
        </w:tc>
        <w:tc>
          <w:tcPr>
            <w:tcW w:w="834" w:type="pct"/>
            <w:vAlign w:val="bottom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786</w:t>
            </w:r>
          </w:p>
        </w:tc>
        <w:tc>
          <w:tcPr>
            <w:tcW w:w="775" w:type="pct"/>
            <w:vAlign w:val="bottom"/>
          </w:tcPr>
          <w:p w:rsidR="00C1278A" w:rsidRPr="00175D09" w:rsidRDefault="003F6B90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72</w:t>
            </w:r>
            <w:r w:rsidR="005E7463" w:rsidRPr="00175D09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908" w:type="pct"/>
            <w:vAlign w:val="bottom"/>
          </w:tcPr>
          <w:p w:rsidR="00C1278A" w:rsidRPr="00175D09" w:rsidRDefault="00E564B8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6</w:t>
            </w:r>
            <w:r w:rsidR="005E7463" w:rsidRPr="00175D09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</w:tr>
    </w:tbl>
    <w:p w:rsidR="00C1278A" w:rsidRPr="00175D09" w:rsidRDefault="00C1278A" w:rsidP="00C1278A">
      <w:pPr>
        <w:pStyle w:val="Footer"/>
        <w:jc w:val="right"/>
        <w:rPr>
          <w:rFonts w:asciiTheme="minorHAnsi" w:hAnsiTheme="minorHAnsi" w:cs="Arial"/>
          <w:b/>
          <w:sz w:val="24"/>
        </w:rPr>
      </w:pPr>
    </w:p>
    <w:p w:rsidR="00C1278A" w:rsidRPr="00175D09" w:rsidRDefault="00C1278A" w:rsidP="00C1278A">
      <w:pPr>
        <w:pStyle w:val="Footer"/>
        <w:jc w:val="right"/>
        <w:rPr>
          <w:rFonts w:asciiTheme="minorHAnsi" w:hAnsiTheme="minorHAnsi" w:cs="Arial"/>
          <w:b/>
          <w:sz w:val="24"/>
        </w:rPr>
      </w:pPr>
    </w:p>
    <w:p w:rsidR="00146997" w:rsidRPr="00175D09" w:rsidRDefault="00175D09" w:rsidP="00EA7A0D">
      <w:pPr>
        <w:rPr>
          <w:rFonts w:asciiTheme="minorHAnsi" w:hAnsiTheme="minorHAnsi"/>
          <w:b/>
          <w:sz w:val="22"/>
          <w:szCs w:val="22"/>
        </w:rPr>
      </w:pPr>
      <w:r w:rsidRPr="00175D09">
        <w:rPr>
          <w:rFonts w:asciiTheme="minorHAnsi" w:hAnsiTheme="minorHAnsi"/>
          <w:b/>
          <w:sz w:val="22"/>
          <w:szCs w:val="22"/>
        </w:rPr>
        <w:t>REGISTERED DELETIONS</w:t>
      </w:r>
    </w:p>
    <w:p w:rsidR="00175D09" w:rsidRPr="00175D09" w:rsidRDefault="00175D09" w:rsidP="00175D09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 w:rsidRPr="00175D09">
        <w:rPr>
          <w:rFonts w:asciiTheme="minorHAnsi" w:hAnsiTheme="minorHAnsi"/>
          <w:sz w:val="22"/>
          <w:szCs w:val="22"/>
          <w:u w:val="single"/>
        </w:rPr>
        <w:t>deleted</w:t>
      </w:r>
      <w:r w:rsidRPr="00175D09">
        <w:rPr>
          <w:rFonts w:asciiTheme="minorHAnsi" w:hAnsiTheme="minorHAnsi"/>
          <w:sz w:val="22"/>
          <w:szCs w:val="22"/>
        </w:rPr>
        <w:t xml:space="preserve"> from the 2011 Annual Survey file of </w:t>
      </w:r>
      <w:r w:rsidRPr="00175D09">
        <w:rPr>
          <w:rFonts w:asciiTheme="minorHAnsi" w:hAnsiTheme="minorHAnsi"/>
          <w:sz w:val="22"/>
          <w:szCs w:val="22"/>
          <w:u w:val="single"/>
        </w:rPr>
        <w:t>re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175D09" w:rsidRDefault="00175D09" w:rsidP="00175D09">
      <w:pPr>
        <w:jc w:val="both"/>
        <w:rPr>
          <w:rFonts w:asciiTheme="majorHAnsi" w:hAnsiTheme="majorHAnsi"/>
        </w:rPr>
      </w:pPr>
    </w:p>
    <w:tbl>
      <w:tblPr>
        <w:tblW w:w="5333" w:type="pct"/>
        <w:tblLayout w:type="fixed"/>
        <w:tblLook w:val="04A0" w:firstRow="1" w:lastRow="0" w:firstColumn="1" w:lastColumn="0" w:noHBand="0" w:noVBand="1"/>
      </w:tblPr>
      <w:tblGrid>
        <w:gridCol w:w="1007"/>
        <w:gridCol w:w="3873"/>
        <w:gridCol w:w="1630"/>
        <w:gridCol w:w="791"/>
        <w:gridCol w:w="2913"/>
      </w:tblGrid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REASON FOR DELETION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04002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 xml:space="preserve">Hospital El </w:t>
            </w: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Buen</w:t>
            </w:r>
            <w:proofErr w:type="spellEnd"/>
            <w:r w:rsidRPr="00175D09">
              <w:rPr>
                <w:rFonts w:asciiTheme="minorHAnsi" w:hAnsiTheme="minorHAnsi"/>
                <w:sz w:val="22"/>
                <w:szCs w:val="22"/>
              </w:rPr>
              <w:t xml:space="preserve"> Pasto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recibo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R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040296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n Carlos General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n Jua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R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3D0DF8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13026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Vermont State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Waterbury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VT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3D0DF8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140024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Kindred Hospital Northeast-Braintre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raintre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3D0DF8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10018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udson River Psychiatric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oughkeepsi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Y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3D0DF8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1434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eninsula Hospital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Far Rockaway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Y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3D0DF8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1480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ommunity-General Hospital of Greater Syracu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yracus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Y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214885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20002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 xml:space="preserve">Senator Garrett W. </w:t>
            </w: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Hagedorn</w:t>
            </w:r>
            <w:proofErr w:type="spellEnd"/>
            <w:r w:rsidRPr="00175D09">
              <w:rPr>
                <w:rFonts w:asciiTheme="minorHAnsi" w:hAnsiTheme="minorHAnsi"/>
                <w:sz w:val="22"/>
                <w:szCs w:val="22"/>
              </w:rPr>
              <w:t xml:space="preserve"> Psych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Glen Gardne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J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432B5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3003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lentown State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lentow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432B5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3071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oss Rehab, Einstein at Elkins Park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Elkins Par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231634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3178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KeyStone</w:t>
            </w:r>
            <w:proofErr w:type="spellEnd"/>
            <w:r w:rsidRPr="00175D09">
              <w:rPr>
                <w:rFonts w:asciiTheme="minorHAnsi" w:hAnsiTheme="minorHAnsi"/>
                <w:sz w:val="22"/>
                <w:szCs w:val="22"/>
              </w:rPr>
              <w:t xml:space="preserve">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heste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sychiatric Services Facility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3311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hamokin Area Community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oal Townshi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230550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23401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ove Forge Behavioral Health System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Williamsbur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havioral Health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2039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alcolm Grow Medical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 xml:space="preserve">Andrews </w:t>
            </w: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Afb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D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mbulatory Care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4914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ount Regis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le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V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havioral Health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5061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t. Joseph's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rkersbur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WV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350600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60018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arolinas Medical Center-Pinevill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harlott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360310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8064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 xml:space="preserve">Smith </w:t>
            </w: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Northview</w:t>
            </w:r>
            <w:proofErr w:type="spellEnd"/>
            <w:r w:rsidRPr="00175D09">
              <w:rPr>
                <w:rFonts w:asciiTheme="minorHAnsi" w:hAnsiTheme="minorHAnsi"/>
                <w:sz w:val="22"/>
                <w:szCs w:val="22"/>
              </w:rPr>
              <w:t xml:space="preserve">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Valdost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GA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381193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9053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Kindred Hospital South Florida-Coral Gables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oral Gable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399040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390572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cy Hospital - A Campus of Plantation General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iam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390843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410743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uron Hospital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levela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OH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43020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cott Medical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2D3A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cott A</w:t>
            </w:r>
            <w:r w:rsidR="002D3A0C">
              <w:rPr>
                <w:rFonts w:asciiTheme="minorHAnsi" w:hAnsiTheme="minorHAnsi"/>
                <w:sz w:val="22"/>
                <w:szCs w:val="22"/>
              </w:rPr>
              <w:t>F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mbulatory Care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432410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Oak Forest Hospital of Cook County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Oak Fores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mbulatory Care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433055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inley Park Mental Health Cente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inley Par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AA637F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</w:tbl>
    <w:p w:rsidR="00EA7A0D" w:rsidRPr="00175D09" w:rsidRDefault="00EA7A0D" w:rsidP="00EA7A0D">
      <w:pPr>
        <w:rPr>
          <w:rFonts w:asciiTheme="minorHAnsi" w:hAnsiTheme="minorHAnsi"/>
          <w:b/>
          <w:sz w:val="22"/>
          <w:szCs w:val="22"/>
        </w:rPr>
      </w:pPr>
      <w:r>
        <w:br w:type="page"/>
      </w:r>
      <w:r w:rsidRPr="00175D09">
        <w:rPr>
          <w:rFonts w:asciiTheme="minorHAnsi" w:hAnsiTheme="minorHAnsi"/>
          <w:b/>
          <w:sz w:val="22"/>
          <w:szCs w:val="22"/>
        </w:rPr>
        <w:lastRenderedPageBreak/>
        <w:t>REGISTERED DELETIONS</w:t>
      </w:r>
    </w:p>
    <w:p w:rsidR="00EA7A0D" w:rsidRPr="00175D09" w:rsidRDefault="00EA7A0D" w:rsidP="00EA7A0D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 w:rsidRPr="00175D09">
        <w:rPr>
          <w:rFonts w:asciiTheme="minorHAnsi" w:hAnsiTheme="minorHAnsi"/>
          <w:sz w:val="22"/>
          <w:szCs w:val="22"/>
          <w:u w:val="single"/>
        </w:rPr>
        <w:t>deleted</w:t>
      </w:r>
      <w:r w:rsidRPr="00175D09">
        <w:rPr>
          <w:rFonts w:asciiTheme="minorHAnsi" w:hAnsiTheme="minorHAnsi"/>
          <w:sz w:val="22"/>
          <w:szCs w:val="22"/>
        </w:rPr>
        <w:t xml:space="preserve"> from the 2011 Annual Survey file of </w:t>
      </w:r>
      <w:r w:rsidRPr="00175D09">
        <w:rPr>
          <w:rFonts w:asciiTheme="minorHAnsi" w:hAnsiTheme="minorHAnsi"/>
          <w:sz w:val="22"/>
          <w:szCs w:val="22"/>
          <w:u w:val="single"/>
        </w:rPr>
        <w:t>re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EA7A0D" w:rsidRDefault="00EA7A0D" w:rsidP="00EA7A0D">
      <w:pPr>
        <w:jc w:val="both"/>
        <w:rPr>
          <w:rFonts w:asciiTheme="majorHAnsi" w:hAnsiTheme="majorHAnsi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1008"/>
        <w:gridCol w:w="3873"/>
        <w:gridCol w:w="1618"/>
        <w:gridCol w:w="809"/>
        <w:gridCol w:w="2678"/>
      </w:tblGrid>
      <w:tr w:rsidR="00EA7A0D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REASON FOR DELETION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44033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heboygan Memorial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heboyg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I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AA637F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44232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t. Joseph Mercy Saline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lin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I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mbulatory Care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52050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Lakeshore Mental Health Institute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Knoxvil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N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95500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521093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t. Mary's Medical Center of Scott County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Oneid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N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95500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53032B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cy Rehabilitation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Daphn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95500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530518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artselle Medical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artsel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95500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53092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outhwest Alabama Medical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homasvil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Default="00175D09" w:rsidP="00AB1AA2">
            <w:pPr>
              <w:spacing w:after="120"/>
            </w:pPr>
            <w:r w:rsidRPr="00F95500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63131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int Luke's Northland Hospital-Smithville Campu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mithvil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O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630001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10013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Willow Creek Women's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Johns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to form 6710008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10047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orthwest Medical Center - Bentonville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ntonvil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to form 6710008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1033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t. Bernard's Behavioral Health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Jonesbor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havioral Health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1057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orthwest Medical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pringda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to form 6710008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022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HRISTUS Santa Rosa Children's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3120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028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riumph Hospital Northwest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0275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0347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Regency Hospital of North Dalla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arrollt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0036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0416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DePaul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Wac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3660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1619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Vista Hospital of Dalla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Garlan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163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t. David's Georgetown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Georgetow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0190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206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La Hacienda Treatment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u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havioral Health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227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EALTHSOUTH Hospital of Houston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285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HRISTUS Hospital-St. Mary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ort Arthu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0258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302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thodist Children's Hospital of South Texa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3122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306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tropolitan Methodist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743122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7D6425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D6425">
              <w:rPr>
                <w:rFonts w:asciiTheme="minorHAnsi" w:hAnsiTheme="minorHAnsi"/>
                <w:sz w:val="22"/>
                <w:szCs w:val="22"/>
              </w:rPr>
              <w:t>674311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7D6425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D6425">
              <w:rPr>
                <w:rFonts w:asciiTheme="minorHAnsi" w:hAnsiTheme="minorHAnsi"/>
                <w:sz w:val="22"/>
                <w:szCs w:val="22"/>
              </w:rPr>
              <w:t>Clarity Child Guidance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7D6425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D6425">
              <w:rPr>
                <w:rFonts w:asciiTheme="minorHAnsi" w:hAnsiTheme="minorHAnsi"/>
                <w:sz w:val="22"/>
                <w:szCs w:val="22"/>
              </w:rPr>
              <w:t> </w:t>
            </w:r>
            <w:r w:rsidR="007D6425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7D6425" w:rsidRDefault="007D6425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7D6425" w:rsidRDefault="007D6425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changed to nonregister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74312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Wilford</w:t>
            </w:r>
            <w:proofErr w:type="spellEnd"/>
            <w:r w:rsidRPr="00175D09">
              <w:rPr>
                <w:rFonts w:asciiTheme="minorHAnsi" w:hAnsiTheme="minorHAnsi"/>
                <w:sz w:val="22"/>
                <w:szCs w:val="22"/>
              </w:rPr>
              <w:t xml:space="preserve"> Hall Medical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mbula</w:t>
            </w:r>
            <w:r w:rsidR="007D6425">
              <w:rPr>
                <w:rFonts w:asciiTheme="minorHAnsi" w:hAnsiTheme="minorHAnsi"/>
                <w:sz w:val="22"/>
                <w:szCs w:val="22"/>
              </w:rPr>
              <w:t>t</w:t>
            </w:r>
            <w:r w:rsidRPr="00175D09">
              <w:rPr>
                <w:rFonts w:asciiTheme="minorHAnsi" w:hAnsiTheme="minorHAnsi"/>
                <w:sz w:val="22"/>
                <w:szCs w:val="22"/>
              </w:rPr>
              <w:t>ory Care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50006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Desert Hill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buquerqu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M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havioral Health Center</w:t>
            </w:r>
          </w:p>
        </w:tc>
      </w:tr>
    </w:tbl>
    <w:p w:rsidR="00EA7A0D" w:rsidRPr="00175D09" w:rsidRDefault="00EA7A0D" w:rsidP="00EA7A0D">
      <w:pPr>
        <w:rPr>
          <w:rFonts w:asciiTheme="minorHAnsi" w:hAnsiTheme="minorHAnsi"/>
          <w:b/>
          <w:sz w:val="22"/>
          <w:szCs w:val="22"/>
        </w:rPr>
      </w:pPr>
      <w:r>
        <w:br w:type="page"/>
      </w:r>
      <w:r w:rsidRPr="00175D09">
        <w:rPr>
          <w:rFonts w:asciiTheme="minorHAnsi" w:hAnsiTheme="minorHAnsi"/>
          <w:b/>
          <w:sz w:val="22"/>
          <w:szCs w:val="22"/>
        </w:rPr>
        <w:lastRenderedPageBreak/>
        <w:t>REGISTERED DELETIONS</w:t>
      </w:r>
    </w:p>
    <w:p w:rsidR="00EA7A0D" w:rsidRPr="00175D09" w:rsidRDefault="00EA7A0D" w:rsidP="00EA7A0D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 w:rsidRPr="00175D09">
        <w:rPr>
          <w:rFonts w:asciiTheme="minorHAnsi" w:hAnsiTheme="minorHAnsi"/>
          <w:sz w:val="22"/>
          <w:szCs w:val="22"/>
          <w:u w:val="single"/>
        </w:rPr>
        <w:t>deleted</w:t>
      </w:r>
      <w:r w:rsidRPr="00175D09">
        <w:rPr>
          <w:rFonts w:asciiTheme="minorHAnsi" w:hAnsiTheme="minorHAnsi"/>
          <w:sz w:val="22"/>
          <w:szCs w:val="22"/>
        </w:rPr>
        <w:t xml:space="preserve"> from the 2011 Annual Survey file of </w:t>
      </w:r>
      <w:r w:rsidRPr="00175D09">
        <w:rPr>
          <w:rFonts w:asciiTheme="minorHAnsi" w:hAnsiTheme="minorHAnsi"/>
          <w:sz w:val="22"/>
          <w:szCs w:val="22"/>
          <w:u w:val="single"/>
        </w:rPr>
        <w:t>re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EA7A0D" w:rsidRDefault="00EA7A0D" w:rsidP="00EA7A0D">
      <w:pPr>
        <w:jc w:val="both"/>
        <w:rPr>
          <w:rFonts w:asciiTheme="majorHAnsi" w:hAnsiTheme="majorHAnsi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1008"/>
        <w:gridCol w:w="3873"/>
        <w:gridCol w:w="1618"/>
        <w:gridCol w:w="809"/>
        <w:gridCol w:w="2678"/>
      </w:tblGrid>
      <w:tr w:rsidR="00EA7A0D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175D09" w:rsidRDefault="00EA7A0D" w:rsidP="00EA7A0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75D09">
              <w:rPr>
                <w:rFonts w:asciiTheme="minorHAnsi" w:hAnsiTheme="minorHAnsi"/>
                <w:b/>
                <w:sz w:val="22"/>
                <w:szCs w:val="22"/>
              </w:rPr>
              <w:t>REASON FOR DELETION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50014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eart Hospital of New Mexico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lbuquerqu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M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850060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6000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Sierra Tucson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ucs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sychiatric Services Facility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6002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rizona Heart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hoenix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860232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6018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ualapai Mountain Medical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Kingm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6039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empe St. Luke's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Temp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erged into 6860290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87032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ighland Ridge Hospita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idva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UT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sychiatric Services Facility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932015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 xml:space="preserve">Seton Medical Center </w:t>
            </w: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Coastsid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Moss Beac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Nursing Facility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93237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Impact Drug and Alcohol Treatment Center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Pasade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Behavioral Health Center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950002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awaii Medical Center-West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75D09">
              <w:rPr>
                <w:rFonts w:asciiTheme="minorHAnsi" w:hAnsiTheme="minorHAnsi"/>
                <w:sz w:val="22"/>
                <w:szCs w:val="22"/>
              </w:rPr>
              <w:t>Ewa</w:t>
            </w:r>
            <w:proofErr w:type="spellEnd"/>
            <w:r w:rsidRPr="00175D09">
              <w:rPr>
                <w:rFonts w:asciiTheme="minorHAnsi" w:hAnsiTheme="minorHAnsi"/>
                <w:sz w:val="22"/>
                <w:szCs w:val="22"/>
              </w:rPr>
              <w:t xml:space="preserve"> Beac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I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175D09" w:rsidRPr="00175D09" w:rsidTr="00EA7A0D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6950390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awaii Medical Center East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onolulu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HI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09" w:rsidRPr="00175D09" w:rsidRDefault="00175D09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75D09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</w:tbl>
    <w:p w:rsidR="00CB3472" w:rsidRDefault="00CB3472" w:rsidP="00175D09">
      <w:pPr>
        <w:jc w:val="both"/>
        <w:rPr>
          <w:rFonts w:asciiTheme="majorHAnsi" w:hAnsiTheme="majorHAnsi"/>
        </w:rPr>
      </w:pPr>
    </w:p>
    <w:p w:rsidR="00CB3472" w:rsidRDefault="00CB347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B3472" w:rsidRPr="00175D09" w:rsidRDefault="00CB3472" w:rsidP="00CB3472">
      <w:pPr>
        <w:rPr>
          <w:rFonts w:asciiTheme="minorHAnsi" w:hAnsiTheme="minorHAnsi"/>
          <w:b/>
          <w:sz w:val="22"/>
          <w:szCs w:val="22"/>
        </w:rPr>
      </w:pPr>
      <w:r w:rsidRPr="00175D09">
        <w:rPr>
          <w:rFonts w:asciiTheme="minorHAnsi" w:hAnsiTheme="minorHAnsi"/>
          <w:b/>
          <w:sz w:val="22"/>
          <w:szCs w:val="22"/>
        </w:rPr>
        <w:lastRenderedPageBreak/>
        <w:t xml:space="preserve">REGISTERED </w:t>
      </w:r>
      <w:r w:rsidR="00FE7575">
        <w:rPr>
          <w:rFonts w:asciiTheme="minorHAnsi" w:hAnsiTheme="minorHAnsi"/>
          <w:b/>
          <w:sz w:val="22"/>
          <w:szCs w:val="22"/>
        </w:rPr>
        <w:t>ADDITIONS</w:t>
      </w:r>
    </w:p>
    <w:p w:rsidR="00CB3472" w:rsidRDefault="00CB3472" w:rsidP="00CB3472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>
        <w:rPr>
          <w:rFonts w:asciiTheme="minorHAnsi" w:hAnsiTheme="minorHAnsi"/>
          <w:sz w:val="22"/>
          <w:szCs w:val="22"/>
          <w:u w:val="single"/>
        </w:rPr>
        <w:t>adde</w:t>
      </w:r>
      <w:r w:rsidRPr="00175D09">
        <w:rPr>
          <w:rFonts w:asciiTheme="minorHAnsi" w:hAnsiTheme="minorHAnsi"/>
          <w:sz w:val="22"/>
          <w:szCs w:val="22"/>
          <w:u w:val="single"/>
        </w:rPr>
        <w:t>d</w:t>
      </w:r>
      <w:r w:rsidRPr="00175D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Pr="00175D09">
        <w:rPr>
          <w:rFonts w:asciiTheme="minorHAnsi" w:hAnsiTheme="minorHAnsi"/>
          <w:sz w:val="22"/>
          <w:szCs w:val="22"/>
        </w:rPr>
        <w:t xml:space="preserve">the 2011 Annual Survey file of </w:t>
      </w:r>
      <w:r w:rsidRPr="00175D09">
        <w:rPr>
          <w:rFonts w:asciiTheme="minorHAnsi" w:hAnsiTheme="minorHAnsi"/>
          <w:sz w:val="22"/>
          <w:szCs w:val="22"/>
          <w:u w:val="single"/>
        </w:rPr>
        <w:t>re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CB3472" w:rsidRDefault="00CB3472" w:rsidP="00CB347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196" w:type="pct"/>
        <w:tblLayout w:type="fixed"/>
        <w:tblLook w:val="04A0" w:firstRow="1" w:lastRow="0" w:firstColumn="1" w:lastColumn="0" w:noHBand="0" w:noVBand="1"/>
      </w:tblPr>
      <w:tblGrid>
        <w:gridCol w:w="1007"/>
        <w:gridCol w:w="3861"/>
        <w:gridCol w:w="1407"/>
        <w:gridCol w:w="854"/>
        <w:gridCol w:w="2822"/>
      </w:tblGrid>
      <w:tr w:rsidR="00CB3472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472" w:rsidRPr="00CB3472" w:rsidRDefault="00CB347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bookmarkStart w:id="1" w:name="RANGE!A1:E30"/>
            <w:bookmarkStart w:id="2" w:name="RANGE!A1:E12"/>
            <w:bookmarkEnd w:id="1"/>
            <w:r w:rsidRPr="00CB3472">
              <w:rPr>
                <w:rFonts w:asciiTheme="minorHAnsi" w:hAnsiTheme="minorHAnsi"/>
                <w:sz w:val="22"/>
                <w:szCs w:val="22"/>
              </w:rPr>
              <w:t>ID</w:t>
            </w:r>
            <w:bookmarkEnd w:id="2"/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472" w:rsidRPr="00CB3472" w:rsidRDefault="00CB347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472" w:rsidRPr="00CB3472" w:rsidRDefault="00FE7575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472" w:rsidRPr="00CB3472" w:rsidRDefault="00CB347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472" w:rsidRPr="00CB3472" w:rsidRDefault="00CB347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REASON FOR ADDITION</w:t>
            </w:r>
          </w:p>
        </w:tc>
      </w:tr>
      <w:tr w:rsidR="000734DC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04012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HEALTHSOUTH Hospital of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Manati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0734DC" w:rsidP="00AB1AA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34DC">
              <w:rPr>
                <w:rFonts w:asciiTheme="minorHAnsi" w:hAnsiTheme="minorHAnsi"/>
                <w:sz w:val="22"/>
                <w:szCs w:val="22"/>
              </w:rPr>
              <w:t>Manati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0734DC" w:rsidP="00AB1AA2">
            <w:pPr>
              <w:rPr>
                <w:rFonts w:asciiTheme="minorHAnsi" w:hAnsiTheme="minorHAnsi"/>
                <w:sz w:val="22"/>
                <w:szCs w:val="22"/>
              </w:rPr>
            </w:pPr>
            <w:r w:rsidRPr="000734DC">
              <w:rPr>
                <w:rFonts w:asciiTheme="minorHAnsi" w:hAnsiTheme="minorHAnsi"/>
                <w:sz w:val="22"/>
                <w:szCs w:val="22"/>
              </w:rPr>
              <w:t>PR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38003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Kindred Hospital Rome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A3001E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0734DC">
              <w:rPr>
                <w:rFonts w:asciiTheme="minorHAnsi" w:hAnsiTheme="minorHAnsi"/>
                <w:sz w:val="22"/>
                <w:szCs w:val="22"/>
              </w:rPr>
              <w:t>Rom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A3001E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0734DC">
              <w:rPr>
                <w:rFonts w:asciiTheme="minorHAnsi" w:hAnsiTheme="minorHAnsi"/>
                <w:sz w:val="22"/>
                <w:szCs w:val="22"/>
              </w:rPr>
              <w:t>GA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39029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Kindred Hospital South Florida-Hollywoo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A3001E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0734DC">
              <w:rPr>
                <w:rFonts w:asciiTheme="minorHAnsi" w:hAnsiTheme="minorHAnsi"/>
                <w:sz w:val="22"/>
                <w:szCs w:val="22"/>
              </w:rPr>
              <w:t>Hollywoo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A3001E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0734DC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39040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Florida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Hosp</w:t>
            </w:r>
            <w:proofErr w:type="spellEnd"/>
            <w:r w:rsidRPr="00CB3472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Connerton</w:t>
            </w:r>
            <w:proofErr w:type="spellEnd"/>
            <w:r w:rsidRPr="00CB3472">
              <w:rPr>
                <w:rFonts w:asciiTheme="minorHAnsi" w:hAnsiTheme="minorHAnsi"/>
                <w:sz w:val="22"/>
                <w:szCs w:val="22"/>
              </w:rPr>
              <w:t xml:space="preserve"> LT Acute Care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d O-Lake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39042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West Kendall Baptist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am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410210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Bluffton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ffto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H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45023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Aurora Medical Center Grafton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fto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540015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ioneer Community Hospital of Choctaw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kerma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D919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54065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ioneer Community Hospital of Newton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to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54924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John C.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Stennis</w:t>
            </w:r>
            <w:proofErr w:type="spellEnd"/>
            <w:r w:rsidRPr="00CB3472">
              <w:rPr>
                <w:rFonts w:asciiTheme="minorHAnsi" w:hAnsiTheme="minorHAnsi"/>
                <w:sz w:val="22"/>
                <w:szCs w:val="22"/>
              </w:rPr>
              <w:t xml:space="preserve"> Memorial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alb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67025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Via Christi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chit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67051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Edwards County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Hosp</w:t>
            </w:r>
            <w:proofErr w:type="spellEnd"/>
            <w:r w:rsidRPr="00CB3472">
              <w:rPr>
                <w:rFonts w:asciiTheme="minorHAnsi" w:hAnsiTheme="minorHAnsi"/>
                <w:sz w:val="22"/>
                <w:szCs w:val="22"/>
              </w:rPr>
              <w:t xml:space="preserve"> and Healthcare Cente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nsley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1000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Northwest Medical Cente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dal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Merger Result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10013, 6710047, 6710575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101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Baptist Health Extended Care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le Rock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2009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WK Bossier Health Cente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ssier City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3007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INTEGRIS Health Edmon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mon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4028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Acadia Abilene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en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4039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Kindred Hospital Dallas Centr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lla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40403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EA7A0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Scott and White Continuing Care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Hosp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pl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40406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HEALTHSOUTH Sugar Land Reh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litation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Hosp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ar Lan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74087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Methodist West Houston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86005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Banner Ironwood Medical Cente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 Tan Valley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870124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Riverton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verto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870189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ark City Medical Cente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City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A3001E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880038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HEALTHSOUTH Desert Canyon Reh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Hosp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 Vega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V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1E" w:rsidRPr="00CB3472" w:rsidRDefault="00A3001E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</w:tbl>
    <w:p w:rsidR="00EA7A0D" w:rsidRDefault="00EA7A0D" w:rsidP="00EA7A0D">
      <w:pPr>
        <w:rPr>
          <w:rFonts w:asciiTheme="minorHAnsi" w:hAnsiTheme="minorHAnsi"/>
          <w:b/>
          <w:sz w:val="22"/>
          <w:szCs w:val="22"/>
        </w:rPr>
      </w:pPr>
    </w:p>
    <w:p w:rsidR="00EA7A0D" w:rsidRPr="00175D09" w:rsidRDefault="00EA7A0D" w:rsidP="00EA7A0D">
      <w:pPr>
        <w:rPr>
          <w:rFonts w:asciiTheme="minorHAnsi" w:hAnsiTheme="minorHAnsi"/>
          <w:b/>
          <w:sz w:val="22"/>
          <w:szCs w:val="22"/>
        </w:rPr>
      </w:pPr>
      <w:r w:rsidRPr="00175D09">
        <w:rPr>
          <w:rFonts w:asciiTheme="minorHAnsi" w:hAnsiTheme="minorHAnsi"/>
          <w:b/>
          <w:sz w:val="22"/>
          <w:szCs w:val="22"/>
        </w:rPr>
        <w:lastRenderedPageBreak/>
        <w:t xml:space="preserve">REGISTERED </w:t>
      </w:r>
      <w:r>
        <w:rPr>
          <w:rFonts w:asciiTheme="minorHAnsi" w:hAnsiTheme="minorHAnsi"/>
          <w:b/>
          <w:sz w:val="22"/>
          <w:szCs w:val="22"/>
        </w:rPr>
        <w:t>ADDITIONS</w:t>
      </w:r>
    </w:p>
    <w:p w:rsidR="00EA7A0D" w:rsidRDefault="00EA7A0D" w:rsidP="00EA7A0D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>
        <w:rPr>
          <w:rFonts w:asciiTheme="minorHAnsi" w:hAnsiTheme="minorHAnsi"/>
          <w:sz w:val="22"/>
          <w:szCs w:val="22"/>
          <w:u w:val="single"/>
        </w:rPr>
        <w:t>adde</w:t>
      </w:r>
      <w:r w:rsidRPr="00175D09">
        <w:rPr>
          <w:rFonts w:asciiTheme="minorHAnsi" w:hAnsiTheme="minorHAnsi"/>
          <w:sz w:val="22"/>
          <w:szCs w:val="22"/>
          <w:u w:val="single"/>
        </w:rPr>
        <w:t>d</w:t>
      </w:r>
      <w:r w:rsidRPr="00175D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Pr="00175D09">
        <w:rPr>
          <w:rFonts w:asciiTheme="minorHAnsi" w:hAnsiTheme="minorHAnsi"/>
          <w:sz w:val="22"/>
          <w:szCs w:val="22"/>
        </w:rPr>
        <w:t xml:space="preserve">the 2011 Annual Survey file of </w:t>
      </w:r>
      <w:r w:rsidRPr="00175D09">
        <w:rPr>
          <w:rFonts w:asciiTheme="minorHAnsi" w:hAnsiTheme="minorHAnsi"/>
          <w:sz w:val="22"/>
          <w:szCs w:val="22"/>
          <w:u w:val="single"/>
        </w:rPr>
        <w:t>re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EA7A0D" w:rsidRDefault="00EA7A0D" w:rsidP="00EA7A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196" w:type="pct"/>
        <w:tblLayout w:type="fixed"/>
        <w:tblLook w:val="04A0" w:firstRow="1" w:lastRow="0" w:firstColumn="1" w:lastColumn="0" w:noHBand="0" w:noVBand="1"/>
      </w:tblPr>
      <w:tblGrid>
        <w:gridCol w:w="1007"/>
        <w:gridCol w:w="3861"/>
        <w:gridCol w:w="1407"/>
        <w:gridCol w:w="784"/>
        <w:gridCol w:w="2892"/>
      </w:tblGrid>
      <w:tr w:rsidR="00EA7A0D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CB3472" w:rsidRDefault="00EA7A0D" w:rsidP="00EA7A0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ID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CB3472" w:rsidRDefault="00EA7A0D" w:rsidP="00EA7A0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CB3472" w:rsidRDefault="00EA7A0D" w:rsidP="00EA7A0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CB3472" w:rsidRDefault="00EA7A0D" w:rsidP="00EA7A0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A0D" w:rsidRPr="00CB3472" w:rsidRDefault="00EA7A0D" w:rsidP="00EA7A0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REASON FOR ADDITION</w:t>
            </w:r>
          </w:p>
        </w:tc>
      </w:tr>
      <w:tr w:rsidR="000734DC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920051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 xml:space="preserve">Sacred Heart Medical Center at </w:t>
            </w:r>
            <w:proofErr w:type="spellStart"/>
            <w:r w:rsidRPr="00CB3472">
              <w:rPr>
                <w:rFonts w:asciiTheme="minorHAnsi" w:hAnsiTheme="minorHAnsi"/>
                <w:sz w:val="22"/>
                <w:szCs w:val="22"/>
              </w:rPr>
              <w:t>RiverBen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fiel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0734DC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930122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Kindred Hospital-Baldwin Park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ldwin Par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0734DC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93013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Antioch Medical Center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tioch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  <w:tr w:rsidR="000734DC" w:rsidRPr="00CB3472" w:rsidTr="00EA7A0D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6940007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St. Elias Specialty Hospital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chorag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0734DC" w:rsidRDefault="00D91935" w:rsidP="00AB1A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DC" w:rsidRPr="00CB3472" w:rsidRDefault="000734DC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B3472">
              <w:rPr>
                <w:rFonts w:asciiTheme="minorHAnsi" w:hAnsiTheme="minorHAnsi"/>
                <w:sz w:val="22"/>
                <w:szCs w:val="22"/>
              </w:rPr>
              <w:t>Previously Nonregistered</w:t>
            </w:r>
          </w:p>
        </w:tc>
      </w:tr>
    </w:tbl>
    <w:p w:rsidR="00CB3472" w:rsidRPr="00175D09" w:rsidRDefault="00CB3472" w:rsidP="00CB3472">
      <w:pPr>
        <w:jc w:val="both"/>
        <w:rPr>
          <w:rFonts w:asciiTheme="minorHAnsi" w:hAnsiTheme="minorHAnsi"/>
          <w:sz w:val="22"/>
          <w:szCs w:val="22"/>
        </w:rPr>
      </w:pPr>
    </w:p>
    <w:p w:rsidR="00AB1AA2" w:rsidRDefault="00AB1AA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B1AA2" w:rsidRPr="00175D09" w:rsidRDefault="00AB1AA2" w:rsidP="00EA7A0D">
      <w:pPr>
        <w:rPr>
          <w:rFonts w:asciiTheme="minorHAnsi" w:hAnsiTheme="minorHAnsi" w:cs="Arial"/>
          <w:b/>
          <w:sz w:val="36"/>
        </w:rPr>
      </w:pPr>
      <w:r w:rsidRPr="00175D09">
        <w:rPr>
          <w:rFonts w:asciiTheme="minorHAnsi" w:hAnsiTheme="minorHAnsi" w:cs="Arial"/>
          <w:b/>
          <w:sz w:val="36"/>
        </w:rPr>
        <w:lastRenderedPageBreak/>
        <w:t>SUMMARY OF NONREGISTERED HOSPITALS</w:t>
      </w:r>
    </w:p>
    <w:p w:rsidR="00AB1AA2" w:rsidRPr="00175D09" w:rsidRDefault="00AB1AA2" w:rsidP="00EA7A0D">
      <w:pPr>
        <w:rPr>
          <w:rFonts w:asciiTheme="minorHAnsi" w:hAnsiTheme="minorHAnsi" w:cs="Arial"/>
          <w:b/>
          <w:sz w:val="36"/>
        </w:rPr>
      </w:pPr>
      <w:r w:rsidRPr="00175D09">
        <w:rPr>
          <w:rFonts w:asciiTheme="minorHAnsi" w:hAnsiTheme="minorHAnsi" w:cs="Arial"/>
          <w:b/>
          <w:sz w:val="36"/>
        </w:rPr>
        <w:t>2010 VS 2011 ANNUAL SURVEY DATA</w:t>
      </w:r>
    </w:p>
    <w:p w:rsidR="00AB1AA2" w:rsidRPr="00175D09" w:rsidRDefault="00AB1AA2" w:rsidP="00EA7A0D">
      <w:pPr>
        <w:rPr>
          <w:rFonts w:asciiTheme="minorHAnsi" w:hAnsiTheme="minorHAnsi" w:cs="Arial"/>
          <w:b/>
          <w:sz w:val="36"/>
        </w:rPr>
      </w:pPr>
      <w:r w:rsidRPr="00175D09">
        <w:rPr>
          <w:rFonts w:asciiTheme="minorHAnsi" w:hAnsiTheme="minorHAnsi" w:cs="Arial"/>
          <w:b/>
          <w:sz w:val="36"/>
        </w:rPr>
        <w:t>SURVEY DATA</w:t>
      </w:r>
    </w:p>
    <w:p w:rsidR="00AB1AA2" w:rsidRDefault="00AB1AA2" w:rsidP="00EA7A0D">
      <w:pPr>
        <w:spacing w:line="360" w:lineRule="auto"/>
        <w:rPr>
          <w:rFonts w:asciiTheme="minorHAnsi" w:hAnsiTheme="minorHAnsi" w:cs="Arial"/>
          <w:b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8"/>
        <w:gridCol w:w="1420"/>
        <w:gridCol w:w="1601"/>
        <w:gridCol w:w="1857"/>
      </w:tblGrid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pStyle w:val="Heading3"/>
              <w:spacing w:line="240" w:lineRule="auto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CLASSIFICATION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pStyle w:val="Heading2"/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UNITED</w:t>
            </w:r>
          </w:p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STATES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ASSOCIATED</w:t>
            </w:r>
          </w:p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AREAS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pStyle w:val="Heading1"/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2010 TOTAL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17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14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DELETIONS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Status changed from non-registered to registere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8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7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hanged to inpatient care other than a hospital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hanged to an outpatient facility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Close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Demerge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Duplicate recor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Merged to form a new hospital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Merged into a hospital already on file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Temporarily inactive recor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  <w:vAlign w:val="bottom"/>
          </w:tcPr>
          <w:p w:rsidR="00AB1AA2" w:rsidRPr="00175D09" w:rsidRDefault="00AB1AA2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TOTAL DELETIONS</w:t>
            </w:r>
          </w:p>
        </w:tc>
        <w:tc>
          <w:tcPr>
            <w:tcW w:w="1420" w:type="dxa"/>
            <w:vAlign w:val="bottom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25</w:t>
            </w:r>
          </w:p>
        </w:tc>
        <w:tc>
          <w:tcPr>
            <w:tcW w:w="1601" w:type="dxa"/>
            <w:vAlign w:val="bottom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24</w:t>
            </w:r>
          </w:p>
        </w:tc>
        <w:tc>
          <w:tcPr>
            <w:tcW w:w="1857" w:type="dxa"/>
            <w:vAlign w:val="bottom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1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pStyle w:val="Heading2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ADDITIONS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4"/>
              </w:rPr>
            </w:pP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Status changed from registered to non-registere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Demerger result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Merger result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Newly added to the non-registered file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38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38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</w:tcPr>
          <w:p w:rsidR="00AB1AA2" w:rsidRPr="00175D09" w:rsidRDefault="00AB1AA2" w:rsidP="00EA7A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Previously closed/reopened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spacing w:line="360" w:lineRule="auto"/>
              <w:jc w:val="right"/>
              <w:rPr>
                <w:rFonts w:asciiTheme="minorHAnsi" w:hAnsiTheme="minorHAnsi" w:cs="Arial"/>
                <w:sz w:val="22"/>
              </w:rPr>
            </w:pPr>
            <w:r w:rsidRPr="00175D09">
              <w:rPr>
                <w:rFonts w:asciiTheme="minorHAnsi" w:hAnsiTheme="minorHAnsi" w:cs="Arial"/>
                <w:sz w:val="22"/>
              </w:rPr>
              <w:t>0</w:t>
            </w:r>
          </w:p>
        </w:tc>
      </w:tr>
      <w:tr w:rsidR="00AB1AA2" w:rsidRPr="00175D09" w:rsidTr="00B9521F">
        <w:trPr>
          <w:trHeight w:val="423"/>
        </w:trPr>
        <w:tc>
          <w:tcPr>
            <w:tcW w:w="4698" w:type="dxa"/>
          </w:tcPr>
          <w:p w:rsidR="00AB1AA2" w:rsidRPr="00175D09" w:rsidRDefault="00AB1AA2" w:rsidP="00B9521F">
            <w:pPr>
              <w:pStyle w:val="Heading2"/>
              <w:spacing w:line="240" w:lineRule="auto"/>
              <w:rPr>
                <w:rFonts w:asciiTheme="minorHAnsi" w:hAnsiTheme="minorHAnsi" w:cs="Arial"/>
                <w:b w:val="0"/>
              </w:rPr>
            </w:pPr>
            <w:r w:rsidRPr="00175D09">
              <w:rPr>
                <w:rFonts w:asciiTheme="minorHAnsi" w:hAnsiTheme="minorHAnsi" w:cs="Arial"/>
                <w:b w:val="0"/>
              </w:rPr>
              <w:t>Changed to hospital from other inpatient care</w:t>
            </w:r>
          </w:p>
        </w:tc>
        <w:tc>
          <w:tcPr>
            <w:tcW w:w="1420" w:type="dxa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0</w:t>
            </w:r>
          </w:p>
        </w:tc>
        <w:tc>
          <w:tcPr>
            <w:tcW w:w="1601" w:type="dxa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0</w:t>
            </w:r>
          </w:p>
        </w:tc>
        <w:tc>
          <w:tcPr>
            <w:tcW w:w="1857" w:type="dxa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  <w:vAlign w:val="bottom"/>
          </w:tcPr>
          <w:p w:rsidR="00AB1AA2" w:rsidRPr="00175D09" w:rsidRDefault="00AB1AA2" w:rsidP="00EA7A0D">
            <w:pPr>
              <w:pStyle w:val="Heading2"/>
              <w:spacing w:line="240" w:lineRule="auto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TOTAL ADDITIONS</w:t>
            </w:r>
          </w:p>
        </w:tc>
        <w:tc>
          <w:tcPr>
            <w:tcW w:w="1420" w:type="dxa"/>
            <w:vAlign w:val="bottom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39</w:t>
            </w:r>
          </w:p>
        </w:tc>
        <w:tc>
          <w:tcPr>
            <w:tcW w:w="1601" w:type="dxa"/>
            <w:vAlign w:val="bottom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39</w:t>
            </w:r>
          </w:p>
        </w:tc>
        <w:tc>
          <w:tcPr>
            <w:tcW w:w="1857" w:type="dxa"/>
            <w:vAlign w:val="bottom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sz w:val="24"/>
              </w:rPr>
            </w:pPr>
            <w:r w:rsidRPr="00175D09">
              <w:rPr>
                <w:rFonts w:asciiTheme="minorHAnsi" w:hAnsiTheme="minorHAnsi" w:cs="Arial"/>
                <w:sz w:val="24"/>
              </w:rPr>
              <w:t>0</w:t>
            </w:r>
          </w:p>
        </w:tc>
      </w:tr>
      <w:tr w:rsidR="00AB1AA2" w:rsidRPr="00175D09" w:rsidTr="00B9521F">
        <w:tc>
          <w:tcPr>
            <w:tcW w:w="4698" w:type="dxa"/>
            <w:vAlign w:val="bottom"/>
          </w:tcPr>
          <w:p w:rsidR="00AB1AA2" w:rsidRPr="00175D09" w:rsidRDefault="00AB1AA2" w:rsidP="00EA7A0D">
            <w:pPr>
              <w:pStyle w:val="Heading2"/>
              <w:spacing w:line="240" w:lineRule="auto"/>
              <w:rPr>
                <w:rFonts w:asciiTheme="minorHAnsi" w:hAnsiTheme="minorHAnsi" w:cs="Arial"/>
              </w:rPr>
            </w:pPr>
          </w:p>
          <w:p w:rsidR="00AB1AA2" w:rsidRPr="00175D09" w:rsidRDefault="00AB1AA2" w:rsidP="00EA7A0D">
            <w:pPr>
              <w:pStyle w:val="Heading2"/>
              <w:spacing w:line="240" w:lineRule="auto"/>
              <w:rPr>
                <w:rFonts w:asciiTheme="minorHAnsi" w:hAnsiTheme="minorHAnsi" w:cs="Arial"/>
              </w:rPr>
            </w:pPr>
            <w:r w:rsidRPr="00175D09">
              <w:rPr>
                <w:rFonts w:asciiTheme="minorHAnsi" w:hAnsiTheme="minorHAnsi" w:cs="Arial"/>
              </w:rPr>
              <w:t>2011 TOTAL</w:t>
            </w:r>
          </w:p>
        </w:tc>
        <w:tc>
          <w:tcPr>
            <w:tcW w:w="1420" w:type="dxa"/>
            <w:vAlign w:val="bottom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31</w:t>
            </w:r>
          </w:p>
        </w:tc>
        <w:tc>
          <w:tcPr>
            <w:tcW w:w="1601" w:type="dxa"/>
            <w:vAlign w:val="bottom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529</w:t>
            </w:r>
          </w:p>
        </w:tc>
        <w:tc>
          <w:tcPr>
            <w:tcW w:w="1857" w:type="dxa"/>
            <w:vAlign w:val="bottom"/>
          </w:tcPr>
          <w:p w:rsidR="00AB1AA2" w:rsidRPr="00175D09" w:rsidRDefault="00AB1AA2" w:rsidP="00EA7A0D">
            <w:pPr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175D09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</w:tr>
    </w:tbl>
    <w:p w:rsidR="00AB1AA2" w:rsidRDefault="00AB1AA2" w:rsidP="00CB3472">
      <w:pPr>
        <w:jc w:val="both"/>
        <w:rPr>
          <w:rFonts w:asciiTheme="majorHAnsi" w:hAnsiTheme="majorHAnsi"/>
        </w:rPr>
      </w:pPr>
    </w:p>
    <w:p w:rsidR="00AB1AA2" w:rsidRDefault="00AB1AA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AB1AA2" w:rsidRPr="00175D09" w:rsidRDefault="00AB1AA2" w:rsidP="00AB1AA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ON</w:t>
      </w:r>
      <w:r w:rsidRPr="00175D09">
        <w:rPr>
          <w:rFonts w:asciiTheme="minorHAnsi" w:hAnsiTheme="minorHAnsi"/>
          <w:b/>
          <w:sz w:val="22"/>
          <w:szCs w:val="22"/>
        </w:rPr>
        <w:t>REGISTERED DELETIONS</w:t>
      </w:r>
    </w:p>
    <w:p w:rsidR="00AB1AA2" w:rsidRDefault="00AB1AA2" w:rsidP="00AB1AA2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 w:rsidRPr="00175D09">
        <w:rPr>
          <w:rFonts w:asciiTheme="minorHAnsi" w:hAnsiTheme="minorHAnsi"/>
          <w:sz w:val="22"/>
          <w:szCs w:val="22"/>
          <w:u w:val="single"/>
        </w:rPr>
        <w:t>deleted</w:t>
      </w:r>
      <w:r w:rsidRPr="00175D09">
        <w:rPr>
          <w:rFonts w:asciiTheme="minorHAnsi" w:hAnsiTheme="minorHAnsi"/>
          <w:sz w:val="22"/>
          <w:szCs w:val="22"/>
        </w:rPr>
        <w:t xml:space="preserve"> from the 2011 Annual Survey file of </w:t>
      </w:r>
      <w:r w:rsidRPr="00AB1AA2">
        <w:rPr>
          <w:rFonts w:asciiTheme="minorHAnsi" w:hAnsiTheme="minorHAnsi"/>
          <w:sz w:val="22"/>
          <w:szCs w:val="22"/>
          <w:u w:val="single"/>
        </w:rPr>
        <w:t>nonre</w:t>
      </w:r>
      <w:r w:rsidRPr="00175D09">
        <w:rPr>
          <w:rFonts w:asciiTheme="minorHAnsi" w:hAnsiTheme="minorHAnsi"/>
          <w:sz w:val="22"/>
          <w:szCs w:val="22"/>
          <w:u w:val="single"/>
        </w:rPr>
        <w:t>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AB1AA2" w:rsidRPr="00175D09" w:rsidRDefault="00AB1AA2" w:rsidP="00AB1AA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1007"/>
        <w:gridCol w:w="4060"/>
        <w:gridCol w:w="1320"/>
        <w:gridCol w:w="832"/>
        <w:gridCol w:w="2430"/>
      </w:tblGrid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REASON FOR DELETION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3" w:name="RANGE!A2:C18"/>
            <w:r w:rsidRPr="00AB1AA2">
              <w:rPr>
                <w:rFonts w:asciiTheme="minorHAnsi" w:hAnsiTheme="minorHAnsi"/>
                <w:sz w:val="22"/>
                <w:szCs w:val="22"/>
              </w:rPr>
              <w:t>6040129</w:t>
            </w:r>
            <w:bookmarkEnd w:id="3"/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HEALTHSOUTH Hospital of </w:t>
            </w: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Manat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Manati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R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60142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ernersville Medical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ernersvill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rged into 6361685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80036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indred Hospital Rome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om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GA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90290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indred Hospital South Florida-Hollywood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ollywoo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410033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gency Hospital of Akro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arberto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OH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rged into 6410139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540015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ioneer Community Hospital of Choctaw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ckerma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540658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ioneer Community Hospital of Newto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Newto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660016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sting Hope Recovery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Omah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rged into 6660720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670516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Edwards County Hospital and Healthcare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insle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S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10159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aptist Health Extended Care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ittle Rock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20094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K Bossier Health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ossier Cit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181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eart Hospital of Austi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usti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rged into 6740190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283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cadia Abilene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bilen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293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indred Hospital-Fort Worth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ort Wort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Duplicate Record (6740096)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298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dre Behavioral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orpus Christi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rged into 6740732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397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indred Hospital Dallas Centr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Dalla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403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cott and White Continuing Care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empl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406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EALTHSOUTH Sugar Land Rehabilitation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ugar Lan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</w:tbl>
    <w:p w:rsidR="00C446BF" w:rsidRDefault="00C446BF" w:rsidP="00C446BF">
      <w:pPr>
        <w:rPr>
          <w:rFonts w:asciiTheme="minorHAnsi" w:hAnsiTheme="minorHAnsi"/>
          <w:b/>
          <w:sz w:val="22"/>
          <w:szCs w:val="22"/>
        </w:rPr>
      </w:pPr>
    </w:p>
    <w:p w:rsidR="00C446BF" w:rsidRDefault="00C446B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C446BF" w:rsidRPr="00175D09" w:rsidRDefault="00C446BF" w:rsidP="00C446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ON</w:t>
      </w:r>
      <w:r w:rsidRPr="00175D09">
        <w:rPr>
          <w:rFonts w:asciiTheme="minorHAnsi" w:hAnsiTheme="minorHAnsi"/>
          <w:b/>
          <w:sz w:val="22"/>
          <w:szCs w:val="22"/>
        </w:rPr>
        <w:t>REGISTERED DELETIONS</w:t>
      </w:r>
    </w:p>
    <w:p w:rsidR="00C446BF" w:rsidRDefault="00C446BF" w:rsidP="00C446BF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 w:rsidRPr="00175D09">
        <w:rPr>
          <w:rFonts w:asciiTheme="minorHAnsi" w:hAnsiTheme="minorHAnsi"/>
          <w:sz w:val="22"/>
          <w:szCs w:val="22"/>
          <w:u w:val="single"/>
        </w:rPr>
        <w:t>deleted</w:t>
      </w:r>
      <w:r w:rsidRPr="00175D09">
        <w:rPr>
          <w:rFonts w:asciiTheme="minorHAnsi" w:hAnsiTheme="minorHAnsi"/>
          <w:sz w:val="22"/>
          <w:szCs w:val="22"/>
        </w:rPr>
        <w:t xml:space="preserve"> from the 2011 Annual Survey file of </w:t>
      </w:r>
      <w:r w:rsidRPr="00AB1AA2">
        <w:rPr>
          <w:rFonts w:asciiTheme="minorHAnsi" w:hAnsiTheme="minorHAnsi"/>
          <w:sz w:val="22"/>
          <w:szCs w:val="22"/>
          <w:u w:val="single"/>
        </w:rPr>
        <w:t>nonre</w:t>
      </w:r>
      <w:r w:rsidRPr="00175D09">
        <w:rPr>
          <w:rFonts w:asciiTheme="minorHAnsi" w:hAnsiTheme="minorHAnsi"/>
          <w:sz w:val="22"/>
          <w:szCs w:val="22"/>
          <w:u w:val="single"/>
        </w:rPr>
        <w:t>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C446BF" w:rsidRPr="00175D09" w:rsidRDefault="00C446BF" w:rsidP="00C446B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1007"/>
        <w:gridCol w:w="4060"/>
        <w:gridCol w:w="1320"/>
        <w:gridCol w:w="832"/>
        <w:gridCol w:w="2430"/>
      </w:tblGrid>
      <w:tr w:rsidR="00C446BF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REASON FOR DELETION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870124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iverton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iverto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UT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870189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rk City Medical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rk Cit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UT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920051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Sacred Heart Medical Center at </w:t>
            </w: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RiverBend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pringfiel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OR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930122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Kindred Hospital-Baldwin Park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aldwin Park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930137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ntioch Medical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ntioc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930411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harp McDonald Center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an Diego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rged into 6932811</w:t>
            </w:r>
          </w:p>
        </w:tc>
      </w:tr>
      <w:tr w:rsidR="00AB1AA2" w:rsidRPr="00AB1AA2" w:rsidTr="00C446BF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940007</w:t>
            </w: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. Elias Specialty Hospit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nchorag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K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A2" w:rsidRPr="00AB1AA2" w:rsidRDefault="00AB1AA2" w:rsidP="00AB1AA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atus changed to registered</w:t>
            </w:r>
          </w:p>
        </w:tc>
      </w:tr>
    </w:tbl>
    <w:p w:rsidR="00AB1AA2" w:rsidRDefault="00AB1AA2" w:rsidP="00CB3472">
      <w:pPr>
        <w:jc w:val="both"/>
        <w:rPr>
          <w:rFonts w:asciiTheme="majorHAnsi" w:hAnsiTheme="majorHAnsi"/>
        </w:rPr>
      </w:pPr>
    </w:p>
    <w:p w:rsidR="00DD3316" w:rsidRDefault="00DD331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C446BF" w:rsidRPr="00175D09" w:rsidRDefault="00C446BF" w:rsidP="00C446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ON</w:t>
      </w:r>
      <w:r w:rsidRPr="00175D09">
        <w:rPr>
          <w:rFonts w:asciiTheme="minorHAnsi" w:hAnsiTheme="minorHAnsi"/>
          <w:b/>
          <w:sz w:val="22"/>
          <w:szCs w:val="22"/>
        </w:rPr>
        <w:t xml:space="preserve">REGISTERED </w:t>
      </w:r>
      <w:r>
        <w:rPr>
          <w:rFonts w:asciiTheme="minorHAnsi" w:hAnsiTheme="minorHAnsi"/>
          <w:b/>
          <w:sz w:val="22"/>
          <w:szCs w:val="22"/>
        </w:rPr>
        <w:t>ADDITIONS</w:t>
      </w:r>
    </w:p>
    <w:p w:rsidR="00C446BF" w:rsidRDefault="00C446BF" w:rsidP="00C446BF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>
        <w:rPr>
          <w:rFonts w:asciiTheme="minorHAnsi" w:hAnsiTheme="minorHAnsi"/>
          <w:sz w:val="22"/>
          <w:szCs w:val="22"/>
        </w:rPr>
        <w:t xml:space="preserve">added to </w:t>
      </w:r>
      <w:r w:rsidRPr="00175D09">
        <w:rPr>
          <w:rFonts w:asciiTheme="minorHAnsi" w:hAnsiTheme="minorHAnsi"/>
          <w:sz w:val="22"/>
          <w:szCs w:val="22"/>
        </w:rPr>
        <w:t xml:space="preserve">the 2011 Annual Survey file of </w:t>
      </w:r>
      <w:r w:rsidRPr="00AB1AA2">
        <w:rPr>
          <w:rFonts w:asciiTheme="minorHAnsi" w:hAnsiTheme="minorHAnsi"/>
          <w:sz w:val="22"/>
          <w:szCs w:val="22"/>
          <w:u w:val="single"/>
        </w:rPr>
        <w:t>nonre</w:t>
      </w:r>
      <w:r w:rsidRPr="00175D09">
        <w:rPr>
          <w:rFonts w:asciiTheme="minorHAnsi" w:hAnsiTheme="minorHAnsi"/>
          <w:sz w:val="22"/>
          <w:szCs w:val="22"/>
          <w:u w:val="single"/>
        </w:rPr>
        <w:t>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C446BF" w:rsidRDefault="00C446BF" w:rsidP="00C446BF">
      <w:pPr>
        <w:spacing w:after="200" w:line="276" w:lineRule="auto"/>
        <w:rPr>
          <w:rFonts w:asciiTheme="majorHAnsi" w:hAnsiTheme="majorHAnsi"/>
        </w:rPr>
      </w:pPr>
    </w:p>
    <w:tbl>
      <w:tblPr>
        <w:tblW w:w="5196" w:type="pct"/>
        <w:tblLayout w:type="fixed"/>
        <w:tblLook w:val="04A0" w:firstRow="1" w:lastRow="0" w:firstColumn="1" w:lastColumn="0" w:noHBand="0" w:noVBand="1"/>
      </w:tblPr>
      <w:tblGrid>
        <w:gridCol w:w="1007"/>
        <w:gridCol w:w="3863"/>
        <w:gridCol w:w="1540"/>
        <w:gridCol w:w="808"/>
        <w:gridCol w:w="2733"/>
      </w:tblGrid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REASON FOR ADDITION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230289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urgical Institute of Reading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yomiss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23029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Good Shepherd Penn Partners Specialty Hospital at Rittenhous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hiladelphi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230293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othman Specialty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ensalem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230499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OSS </w:t>
            </w: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Orthopaedic</w:t>
            </w:r>
            <w:proofErr w:type="spellEnd"/>
            <w:r w:rsidRPr="00AB1AA2">
              <w:rPr>
                <w:rFonts w:asciiTheme="minorHAnsi" w:hAnsiTheme="minorHAnsi"/>
                <w:sz w:val="22"/>
                <w:szCs w:val="22"/>
              </w:rPr>
              <w:t xml:space="preserve"> Specialty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Yor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4023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habilitation Hospital of Southwest Virgini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risto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V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4917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ransitional Care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harlottesvil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V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70035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ount Pleasant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ount Pleasa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C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8025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ndmark Hospital of Athen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then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G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80253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RiverWoods</w:t>
            </w:r>
            <w:proofErr w:type="spellEnd"/>
            <w:r w:rsidRPr="00AB1AA2">
              <w:rPr>
                <w:rFonts w:asciiTheme="minorHAnsi" w:hAnsiTheme="minorHAnsi"/>
                <w:sz w:val="22"/>
                <w:szCs w:val="22"/>
              </w:rPr>
              <w:t xml:space="preserve"> Behavioral Health Syste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iverd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G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9040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Viera</w:t>
            </w:r>
            <w:proofErr w:type="spellEnd"/>
            <w:r w:rsidRPr="00AB1AA2">
              <w:rPr>
                <w:rFonts w:asciiTheme="minorHAnsi" w:hAnsiTheme="minorHAnsi"/>
                <w:sz w:val="22"/>
                <w:szCs w:val="22"/>
              </w:rPr>
              <w:t xml:space="preserve">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lbour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90405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acred Heart Hospital on the Gul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ort St Jo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9041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keside Behavioral Healthcare-Princeton Plaz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Orland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39042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Emerald Coast Behavioral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anama C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L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C446BF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410299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ife Line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eubenvil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OH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420288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ommunity Mental Health Center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wrencebur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IN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420290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he Heart Hospital at Deaconess Gatewa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Newbur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IN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450238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idwest Orthopedic Specialty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rankli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I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45024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habilitation Hospital of Wisconsin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aukesh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I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10239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Physicians' Specialty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ayettevil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2049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Oceans Behavioral Hospital of Alexandri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lexandri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64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thodist Rehabilitation Hospit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Dalla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648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ehavioral Hospital of Bellair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649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liant Rehabilitation Hospital North Houston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henandoa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</w:tbl>
    <w:p w:rsidR="00C446BF" w:rsidRDefault="00C446BF" w:rsidP="00C446BF">
      <w:pPr>
        <w:rPr>
          <w:rFonts w:asciiTheme="minorHAnsi" w:hAnsiTheme="minorHAnsi"/>
          <w:b/>
          <w:sz w:val="22"/>
          <w:szCs w:val="22"/>
        </w:rPr>
      </w:pPr>
    </w:p>
    <w:p w:rsidR="00C446BF" w:rsidRDefault="00C446BF" w:rsidP="00C446B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C446BF" w:rsidRPr="00175D09" w:rsidRDefault="00C446BF" w:rsidP="00C446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ON</w:t>
      </w:r>
      <w:r w:rsidRPr="00175D09">
        <w:rPr>
          <w:rFonts w:asciiTheme="minorHAnsi" w:hAnsiTheme="minorHAnsi"/>
          <w:b/>
          <w:sz w:val="22"/>
          <w:szCs w:val="22"/>
        </w:rPr>
        <w:t xml:space="preserve">REGISTERED </w:t>
      </w:r>
      <w:r>
        <w:rPr>
          <w:rFonts w:asciiTheme="minorHAnsi" w:hAnsiTheme="minorHAnsi"/>
          <w:b/>
          <w:sz w:val="22"/>
          <w:szCs w:val="22"/>
        </w:rPr>
        <w:t>ADDITIONS</w:t>
      </w:r>
    </w:p>
    <w:p w:rsidR="00C446BF" w:rsidRDefault="00C446BF" w:rsidP="00C446BF">
      <w:pPr>
        <w:jc w:val="both"/>
        <w:rPr>
          <w:rFonts w:asciiTheme="minorHAnsi" w:hAnsiTheme="minorHAnsi"/>
          <w:sz w:val="22"/>
          <w:szCs w:val="22"/>
        </w:rPr>
      </w:pPr>
      <w:r w:rsidRPr="00175D09">
        <w:rPr>
          <w:rFonts w:asciiTheme="minorHAnsi" w:hAnsiTheme="minorHAnsi"/>
          <w:sz w:val="22"/>
          <w:szCs w:val="22"/>
        </w:rPr>
        <w:t xml:space="preserve">The following records have been </w:t>
      </w:r>
      <w:r>
        <w:rPr>
          <w:rFonts w:asciiTheme="minorHAnsi" w:hAnsiTheme="minorHAnsi"/>
          <w:sz w:val="22"/>
          <w:szCs w:val="22"/>
        </w:rPr>
        <w:t xml:space="preserve">added to </w:t>
      </w:r>
      <w:r w:rsidRPr="00175D09">
        <w:rPr>
          <w:rFonts w:asciiTheme="minorHAnsi" w:hAnsiTheme="minorHAnsi"/>
          <w:sz w:val="22"/>
          <w:szCs w:val="22"/>
        </w:rPr>
        <w:t xml:space="preserve">the 2011 Annual Survey file of </w:t>
      </w:r>
      <w:r w:rsidRPr="00AB1AA2">
        <w:rPr>
          <w:rFonts w:asciiTheme="minorHAnsi" w:hAnsiTheme="minorHAnsi"/>
          <w:sz w:val="22"/>
          <w:szCs w:val="22"/>
          <w:u w:val="single"/>
        </w:rPr>
        <w:t>nonre</w:t>
      </w:r>
      <w:r w:rsidRPr="00175D09">
        <w:rPr>
          <w:rFonts w:asciiTheme="minorHAnsi" w:hAnsiTheme="minorHAnsi"/>
          <w:sz w:val="22"/>
          <w:szCs w:val="22"/>
          <w:u w:val="single"/>
        </w:rPr>
        <w:t>gistered</w:t>
      </w:r>
      <w:r w:rsidRPr="00175D09">
        <w:rPr>
          <w:rFonts w:asciiTheme="minorHAnsi" w:hAnsiTheme="minorHAnsi"/>
          <w:sz w:val="22"/>
          <w:szCs w:val="22"/>
        </w:rPr>
        <w:t xml:space="preserve"> hospitals.</w:t>
      </w:r>
    </w:p>
    <w:p w:rsidR="00C446BF" w:rsidRDefault="00C446BF" w:rsidP="00C446BF">
      <w:pPr>
        <w:spacing w:after="200" w:line="276" w:lineRule="auto"/>
        <w:rPr>
          <w:rFonts w:asciiTheme="majorHAnsi" w:hAnsiTheme="majorHAnsi"/>
        </w:rPr>
      </w:pPr>
    </w:p>
    <w:tbl>
      <w:tblPr>
        <w:tblW w:w="5461" w:type="pct"/>
        <w:tblLayout w:type="fixed"/>
        <w:tblLook w:val="04A0" w:firstRow="1" w:lastRow="0" w:firstColumn="1" w:lastColumn="0" w:noHBand="0" w:noVBand="1"/>
      </w:tblPr>
      <w:tblGrid>
        <w:gridCol w:w="1007"/>
        <w:gridCol w:w="3865"/>
        <w:gridCol w:w="1540"/>
        <w:gridCol w:w="807"/>
        <w:gridCol w:w="3240"/>
      </w:tblGrid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F" w:rsidRPr="00AB1AA2" w:rsidRDefault="00C446BF" w:rsidP="00C446BF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AA2">
              <w:rPr>
                <w:rFonts w:asciiTheme="minorHAnsi" w:hAnsiTheme="minorHAnsi"/>
                <w:b/>
                <w:bCs/>
                <w:sz w:val="22"/>
                <w:szCs w:val="22"/>
              </w:rPr>
              <w:t>REASON FOR ADDITION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655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t. Luke's Hospital at the Vintag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663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aylor Institute for Rehabilitation at Frisco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risco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664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exas Rehabilitation Hospital of Fort Wor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Fort Worth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39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thodist Hospital for Surger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ddiso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2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Texas Health Heart &amp; Vascular </w:t>
            </w:r>
            <w:proofErr w:type="spellStart"/>
            <w:r w:rsidRPr="00AB1AA2">
              <w:rPr>
                <w:rFonts w:asciiTheme="minorHAnsi" w:hAnsiTheme="minorHAnsi"/>
                <w:sz w:val="22"/>
                <w:szCs w:val="22"/>
              </w:rPr>
              <w:t>Hosp</w:t>
            </w:r>
            <w:proofErr w:type="spellEnd"/>
            <w:r w:rsidRPr="00AB1AA2">
              <w:rPr>
                <w:rFonts w:asciiTheme="minorHAnsi" w:hAnsiTheme="minorHAnsi"/>
                <w:sz w:val="22"/>
                <w:szCs w:val="22"/>
              </w:rPr>
              <w:t xml:space="preserve"> Arlingt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rlingto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4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squite Rehabilitation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Mesquit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C446BF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5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liant Rehabilitation Hospital Dalla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Dalla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F" w:rsidRPr="00AB1AA2" w:rsidRDefault="00C446BF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6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eritage Park Surgical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herma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7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undance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rlingto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8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estbury Community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0889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liant Rehabilitation Hospital Mid-Citi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edford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743112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Clarity Child Guidance Center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ly listed as registered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860261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onora Behavioral Health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Tucson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879346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lue Mountain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Blanding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UT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880042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Red Rock Behavioral Hospita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Las Vega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NV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  <w:tr w:rsidR="00332D9D" w:rsidRPr="00AB1AA2" w:rsidTr="00F65B84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6919096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Swedish/Issaqua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Issaquah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>WA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D9D" w:rsidRPr="00AB1AA2" w:rsidRDefault="00332D9D" w:rsidP="00F65B8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1AA2">
              <w:rPr>
                <w:rFonts w:asciiTheme="minorHAnsi" w:hAnsiTheme="minorHAnsi"/>
                <w:sz w:val="22"/>
                <w:szCs w:val="22"/>
              </w:rPr>
              <w:t xml:space="preserve">Newly added </w:t>
            </w:r>
          </w:p>
        </w:tc>
      </w:tr>
    </w:tbl>
    <w:p w:rsidR="00C446BF" w:rsidRDefault="00C446BF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175D09" w:rsidRDefault="00DD3316" w:rsidP="00CB3472">
      <w:pPr>
        <w:jc w:val="both"/>
        <w:rPr>
          <w:rFonts w:asciiTheme="minorHAnsi" w:hAnsiTheme="minorHAnsi"/>
          <w:b/>
          <w:sz w:val="24"/>
          <w:szCs w:val="24"/>
        </w:rPr>
      </w:pPr>
      <w:r w:rsidRPr="00DD3316">
        <w:rPr>
          <w:rFonts w:asciiTheme="minorHAnsi" w:hAnsiTheme="minorHAnsi"/>
          <w:b/>
          <w:sz w:val="24"/>
          <w:szCs w:val="24"/>
        </w:rPr>
        <w:lastRenderedPageBreak/>
        <w:t>MERGERS AND ACQUISTIONS</w:t>
      </w:r>
    </w:p>
    <w:p w:rsidR="005A4157" w:rsidRDefault="005A4157" w:rsidP="00CB3472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05"/>
        <w:gridCol w:w="3872"/>
        <w:gridCol w:w="1533"/>
        <w:gridCol w:w="813"/>
        <w:gridCol w:w="3146"/>
      </w:tblGrid>
      <w:tr w:rsidR="00A255ED" w:rsidRPr="00A255ED" w:rsidTr="00D567C4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5ED" w:rsidRPr="00A255ED" w:rsidRDefault="00A255ED" w:rsidP="00A25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55ED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5ED" w:rsidRPr="00A255ED" w:rsidRDefault="00A255ED" w:rsidP="00A25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5ED" w:rsidRPr="00A255ED" w:rsidRDefault="00A255ED" w:rsidP="00A25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ITY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5ED" w:rsidRPr="00A255ED" w:rsidRDefault="00A255ED" w:rsidP="00A25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5ED" w:rsidRPr="00A255ED" w:rsidRDefault="00A255ED" w:rsidP="00A25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RGER  RESULT</w:t>
            </w:r>
          </w:p>
        </w:tc>
      </w:tr>
      <w:tr w:rsidR="00890D27" w:rsidRPr="008018A2" w:rsidTr="00F65B84">
        <w:trPr>
          <w:trHeight w:val="3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F65B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21480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F65B8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ommunity-General Hospital of Greater Syracus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F65B8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Syracus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F65B8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NY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F65B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214885</w:t>
            </w:r>
          </w:p>
          <w:p w:rsidR="00890D27" w:rsidRPr="008018A2" w:rsidRDefault="00890D27" w:rsidP="00F65B8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Upstate University Hospital at Community General</w:t>
            </w:r>
          </w:p>
          <w:p w:rsidR="00890D27" w:rsidRPr="008018A2" w:rsidRDefault="00890D27" w:rsidP="00F65B8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Syracuse, NY</w:t>
            </w:r>
          </w:p>
        </w:tc>
      </w:tr>
    </w:tbl>
    <w:p w:rsidR="00890D27" w:rsidRDefault="00890D27">
      <w:pPr>
        <w:rPr>
          <w:rFonts w:ascii="Calibri" w:hAnsi="Calibri" w:cs="Calibri"/>
          <w:sz w:val="22"/>
          <w:szCs w:val="22"/>
        </w:rPr>
      </w:pPr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872"/>
        <w:gridCol w:w="1533"/>
        <w:gridCol w:w="811"/>
        <w:gridCol w:w="3142"/>
      </w:tblGrid>
      <w:tr w:rsidR="002319FD" w:rsidRPr="008018A2" w:rsidTr="002319FD">
        <w:trPr>
          <w:trHeight w:val="30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23071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Moss Rehab, Einstein at Elkins Park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Elkins Park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231634</w:t>
            </w:r>
          </w:p>
          <w:p w:rsidR="002319FD" w:rsidRPr="002319FD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19FD">
              <w:rPr>
                <w:rFonts w:ascii="Calibri" w:hAnsi="Calibri" w:cs="Calibri"/>
                <w:b/>
                <w:sz w:val="22"/>
                <w:szCs w:val="22"/>
              </w:rPr>
              <w:t>Einstein Medical Center Philadelphia</w:t>
            </w:r>
          </w:p>
          <w:p w:rsidR="002319FD" w:rsidRPr="002319FD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19FD">
              <w:rPr>
                <w:rFonts w:ascii="Calibri" w:hAnsi="Calibri" w:cs="Calibri"/>
                <w:b/>
                <w:sz w:val="22"/>
                <w:szCs w:val="22"/>
              </w:rPr>
              <w:t>Philadelphia, PA</w:t>
            </w:r>
          </w:p>
        </w:tc>
      </w:tr>
    </w:tbl>
    <w:p w:rsidR="002319FD" w:rsidRDefault="002319FD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872"/>
        <w:gridCol w:w="1533"/>
        <w:gridCol w:w="811"/>
        <w:gridCol w:w="3142"/>
      </w:tblGrid>
      <w:tr w:rsidR="00890D27" w:rsidRPr="008018A2" w:rsidTr="00D567C4">
        <w:trPr>
          <w:trHeight w:val="300"/>
        </w:trPr>
        <w:tc>
          <w:tcPr>
            <w:tcW w:w="488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233110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Shamokin Area Community Hospital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oal Township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1515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230550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018A2">
              <w:rPr>
                <w:rFonts w:ascii="Calibri" w:hAnsi="Calibri" w:cs="Calibri"/>
                <w:sz w:val="22"/>
                <w:szCs w:val="22"/>
              </w:rPr>
              <w:t>Keisinger</w:t>
            </w:r>
            <w:proofErr w:type="spellEnd"/>
            <w:r w:rsidRPr="008018A2">
              <w:rPr>
                <w:rFonts w:ascii="Calibri" w:hAnsi="Calibri" w:cs="Calibri"/>
                <w:sz w:val="22"/>
                <w:szCs w:val="22"/>
              </w:rPr>
              <w:t xml:space="preserve"> Medical Center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Danville, PA</w:t>
            </w:r>
          </w:p>
        </w:tc>
      </w:tr>
    </w:tbl>
    <w:p w:rsidR="00890D27" w:rsidRPr="008018A2" w:rsidRDefault="00890D27">
      <w:pPr>
        <w:rPr>
          <w:rFonts w:ascii="Calibri" w:hAnsi="Calibri" w:cs="Calibri"/>
          <w:sz w:val="22"/>
          <w:szCs w:val="22"/>
        </w:rPr>
      </w:pPr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3872"/>
        <w:gridCol w:w="1533"/>
        <w:gridCol w:w="811"/>
        <w:gridCol w:w="3134"/>
      </w:tblGrid>
      <w:tr w:rsidR="00890D27" w:rsidRPr="008018A2" w:rsidTr="00D567C4">
        <w:trPr>
          <w:trHeight w:val="300"/>
        </w:trPr>
        <w:tc>
          <w:tcPr>
            <w:tcW w:w="491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350610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St. Joseph's Hospital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Parkersbur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WV</w:t>
            </w:r>
          </w:p>
        </w:tc>
        <w:tc>
          <w:tcPr>
            <w:tcW w:w="1511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350600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amden Clark Medical Center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Parkersburg, WV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90D27" w:rsidRPr="008018A2" w:rsidRDefault="00890D27">
      <w:pPr>
        <w:rPr>
          <w:rFonts w:ascii="Calibri" w:hAnsi="Calibri" w:cs="Calibri"/>
          <w:sz w:val="22"/>
          <w:szCs w:val="22"/>
        </w:rPr>
      </w:pPr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872"/>
        <w:gridCol w:w="1533"/>
        <w:gridCol w:w="811"/>
        <w:gridCol w:w="3121"/>
      </w:tblGrid>
      <w:tr w:rsidR="00D567C4" w:rsidRPr="008018A2" w:rsidTr="00D567C4">
        <w:trPr>
          <w:trHeight w:val="300"/>
        </w:trPr>
        <w:tc>
          <w:tcPr>
            <w:tcW w:w="498" w:type="pct"/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360018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arolinas Medical Center-Pineville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harlotte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NC</w:t>
            </w:r>
          </w:p>
        </w:tc>
        <w:tc>
          <w:tcPr>
            <w:tcW w:w="1505" w:type="pct"/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360310</w:t>
            </w:r>
          </w:p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arolinas Medical Center-Mercy</w:t>
            </w:r>
          </w:p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harlotte, NC</w:t>
            </w:r>
          </w:p>
        </w:tc>
      </w:tr>
    </w:tbl>
    <w:p w:rsidR="00D567C4" w:rsidRPr="008018A2" w:rsidRDefault="00D567C4">
      <w:pPr>
        <w:rPr>
          <w:rFonts w:ascii="Calibri" w:hAnsi="Calibri" w:cs="Calibri"/>
          <w:sz w:val="22"/>
          <w:szCs w:val="22"/>
        </w:rPr>
      </w:pPr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872"/>
        <w:gridCol w:w="1533"/>
        <w:gridCol w:w="811"/>
        <w:gridCol w:w="3121"/>
      </w:tblGrid>
      <w:tr w:rsidR="00D567C4" w:rsidRPr="008018A2" w:rsidTr="00D567C4">
        <w:trPr>
          <w:trHeight w:val="30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7C4" w:rsidRDefault="00D567C4" w:rsidP="00D567C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360142</w:t>
            </w:r>
          </w:p>
          <w:p w:rsidR="002319FD" w:rsidRPr="008018A2" w:rsidRDefault="002319FD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NR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rnersville Medical Center              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>Kerne</w:t>
            </w:r>
            <w:r w:rsidR="002319F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>rville</w:t>
            </w:r>
            <w:proofErr w:type="spellEnd"/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NC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7C4" w:rsidRPr="008018A2" w:rsidRDefault="00D567C4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361685</w:t>
            </w:r>
          </w:p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>Forsyth Medical Center</w:t>
            </w:r>
            <w:r w:rsidRPr="008018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567C4" w:rsidRPr="008018A2" w:rsidRDefault="00D567C4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Winston Salem, NC</w:t>
            </w:r>
          </w:p>
        </w:tc>
      </w:tr>
    </w:tbl>
    <w:p w:rsidR="00D567C4" w:rsidRPr="008018A2" w:rsidRDefault="00D567C4" w:rsidP="00D567C4">
      <w:pPr>
        <w:tabs>
          <w:tab w:val="left" w:pos="1550"/>
          <w:tab w:val="left" w:pos="5418"/>
          <w:tab w:val="left" w:pos="7128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872"/>
        <w:gridCol w:w="1533"/>
        <w:gridCol w:w="811"/>
        <w:gridCol w:w="3123"/>
      </w:tblGrid>
      <w:tr w:rsidR="00890D27" w:rsidRPr="008018A2" w:rsidTr="00EC7022">
        <w:trPr>
          <w:trHeight w:val="300"/>
        </w:trPr>
        <w:tc>
          <w:tcPr>
            <w:tcW w:w="497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380645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 xml:space="preserve">Smith </w:t>
            </w:r>
            <w:proofErr w:type="spellStart"/>
            <w:r w:rsidRPr="008018A2">
              <w:rPr>
                <w:rFonts w:ascii="Calibri" w:hAnsi="Calibri" w:cs="Calibri"/>
                <w:sz w:val="22"/>
                <w:szCs w:val="22"/>
              </w:rPr>
              <w:t>Northview</w:t>
            </w:r>
            <w:proofErr w:type="spellEnd"/>
            <w:r w:rsidRPr="008018A2">
              <w:rPr>
                <w:rFonts w:ascii="Calibri" w:hAnsi="Calibri" w:cs="Calibri"/>
                <w:sz w:val="22"/>
                <w:szCs w:val="22"/>
              </w:rPr>
              <w:t xml:space="preserve"> Hospital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Valdosta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GA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890D27" w:rsidRPr="008018A2" w:rsidRDefault="00890D27" w:rsidP="00D567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381193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South Georgia Medical Center</w:t>
            </w:r>
          </w:p>
          <w:p w:rsidR="00890D27" w:rsidRPr="008018A2" w:rsidRDefault="00890D27" w:rsidP="00D567C4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Valdosta, GA</w:t>
            </w:r>
          </w:p>
        </w:tc>
      </w:tr>
    </w:tbl>
    <w:p w:rsidR="002319FD" w:rsidRDefault="002319FD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872"/>
        <w:gridCol w:w="1533"/>
        <w:gridCol w:w="811"/>
        <w:gridCol w:w="3123"/>
      </w:tblGrid>
      <w:tr w:rsidR="002319FD" w:rsidRPr="008018A2" w:rsidTr="002319FD">
        <w:trPr>
          <w:trHeight w:val="30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39053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Kindred Hospital South Florida-Coral Gabl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Coral Gabl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FL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9FD" w:rsidRPr="008018A2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399040</w:t>
            </w:r>
          </w:p>
          <w:p w:rsidR="002319FD" w:rsidRPr="002319FD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19FD">
              <w:rPr>
                <w:rFonts w:ascii="Calibri" w:hAnsi="Calibri" w:cs="Calibri"/>
                <w:b/>
                <w:sz w:val="22"/>
                <w:szCs w:val="22"/>
              </w:rPr>
              <w:t>Kindred Hospital South Florida-Fort Lauderdale</w:t>
            </w:r>
          </w:p>
          <w:p w:rsidR="002319FD" w:rsidRPr="002319FD" w:rsidRDefault="002319FD" w:rsidP="002319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19FD">
              <w:rPr>
                <w:rFonts w:ascii="Calibri" w:hAnsi="Calibri" w:cs="Calibri"/>
                <w:b/>
                <w:sz w:val="22"/>
                <w:szCs w:val="22"/>
              </w:rPr>
              <w:t>Fort Lauderdale, FL</w:t>
            </w:r>
          </w:p>
        </w:tc>
      </w:tr>
    </w:tbl>
    <w:p w:rsidR="002319FD" w:rsidRPr="008018A2" w:rsidRDefault="002319FD">
      <w:pPr>
        <w:rPr>
          <w:rFonts w:ascii="Calibri" w:hAnsi="Calibri" w:cs="Calibri"/>
          <w:sz w:val="22"/>
          <w:szCs w:val="22"/>
        </w:rPr>
      </w:pPr>
    </w:p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36"/>
        <w:gridCol w:w="3872"/>
        <w:gridCol w:w="1533"/>
        <w:gridCol w:w="813"/>
        <w:gridCol w:w="3115"/>
      </w:tblGrid>
      <w:tr w:rsidR="00890D27" w:rsidRPr="008018A2" w:rsidTr="00EC7022">
        <w:trPr>
          <w:trHeight w:val="3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39057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Mercy Hospital - A Campus of Plantation General Hospit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Miam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FL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390843</w:t>
            </w:r>
          </w:p>
          <w:p w:rsidR="00890D27" w:rsidRPr="008018A2" w:rsidRDefault="00890D27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Plantation General Hospital</w:t>
            </w:r>
          </w:p>
          <w:p w:rsidR="00890D27" w:rsidRPr="008018A2" w:rsidRDefault="00890D27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Plantation, FL</w:t>
            </w:r>
          </w:p>
        </w:tc>
      </w:tr>
    </w:tbl>
    <w:p w:rsidR="00EC7022" w:rsidRPr="008018A2" w:rsidRDefault="00EC7022">
      <w:pPr>
        <w:rPr>
          <w:rFonts w:ascii="Calibri" w:hAnsi="Calibri" w:cs="Calibri"/>
          <w:sz w:val="22"/>
          <w:szCs w:val="22"/>
        </w:rPr>
      </w:pPr>
    </w:p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36"/>
        <w:gridCol w:w="3872"/>
        <w:gridCol w:w="1533"/>
        <w:gridCol w:w="813"/>
        <w:gridCol w:w="3115"/>
      </w:tblGrid>
      <w:tr w:rsidR="00EC7022" w:rsidRPr="008018A2" w:rsidTr="00EC7022">
        <w:trPr>
          <w:trHeight w:val="77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22" w:rsidRDefault="00EC7022" w:rsidP="00EC70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6410033</w:t>
            </w:r>
          </w:p>
          <w:p w:rsidR="002319FD" w:rsidRPr="008018A2" w:rsidRDefault="002319FD" w:rsidP="00EC70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NR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22" w:rsidRPr="008018A2" w:rsidRDefault="00EC7022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Regency Hospital of Akr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22" w:rsidRPr="008018A2" w:rsidRDefault="00EC7022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Barberto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22" w:rsidRPr="008018A2" w:rsidRDefault="00EC7022" w:rsidP="00EC7022">
            <w:pPr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sz w:val="22"/>
                <w:szCs w:val="22"/>
              </w:rPr>
              <w:t>OH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022" w:rsidRPr="008018A2" w:rsidRDefault="00EC7022" w:rsidP="00EC7022">
            <w:pPr>
              <w:tabs>
                <w:tab w:val="left" w:pos="1550"/>
                <w:tab w:val="left" w:pos="5418"/>
                <w:tab w:val="left" w:pos="7128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rged into 6410139</w:t>
            </w:r>
          </w:p>
          <w:p w:rsidR="00EC7022" w:rsidRPr="008018A2" w:rsidRDefault="00EC7022" w:rsidP="00EC7022">
            <w:pPr>
              <w:tabs>
                <w:tab w:val="left" w:pos="1550"/>
                <w:tab w:val="left" w:pos="5418"/>
                <w:tab w:val="left" w:pos="712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>Regency Hospital Cleveland East</w:t>
            </w:r>
          </w:p>
          <w:p w:rsidR="00EC7022" w:rsidRPr="008018A2" w:rsidRDefault="00EC7022" w:rsidP="00EC7022">
            <w:pPr>
              <w:tabs>
                <w:tab w:val="left" w:pos="1550"/>
                <w:tab w:val="left" w:pos="5418"/>
                <w:tab w:val="left" w:pos="7128"/>
              </w:tabs>
              <w:rPr>
                <w:rFonts w:ascii="Calibri" w:hAnsi="Calibri" w:cs="Calibri"/>
                <w:sz w:val="22"/>
                <w:szCs w:val="22"/>
              </w:rPr>
            </w:pPr>
            <w:r w:rsidRPr="008018A2">
              <w:rPr>
                <w:rFonts w:ascii="Calibri" w:hAnsi="Calibri" w:cs="Calibri"/>
                <w:color w:val="000000"/>
                <w:sz w:val="22"/>
                <w:szCs w:val="22"/>
              </w:rPr>
              <w:t>Cleveland, OH</w:t>
            </w:r>
          </w:p>
        </w:tc>
      </w:tr>
    </w:tbl>
    <w:p w:rsidR="002319FD" w:rsidRDefault="002319FD" w:rsidP="00EC7022">
      <w:pPr>
        <w:jc w:val="both"/>
        <w:rPr>
          <w:rFonts w:asciiTheme="minorHAnsi" w:hAnsiTheme="minorHAnsi"/>
          <w:b/>
          <w:sz w:val="24"/>
          <w:szCs w:val="24"/>
        </w:rPr>
      </w:pPr>
    </w:p>
    <w:p w:rsidR="00EC7022" w:rsidRDefault="00EC7022" w:rsidP="00EC7022">
      <w:pPr>
        <w:jc w:val="both"/>
        <w:rPr>
          <w:rFonts w:asciiTheme="minorHAnsi" w:hAnsiTheme="minorHAnsi"/>
          <w:b/>
          <w:sz w:val="24"/>
          <w:szCs w:val="24"/>
        </w:rPr>
      </w:pPr>
      <w:r w:rsidRPr="00DD3316">
        <w:rPr>
          <w:rFonts w:asciiTheme="minorHAnsi" w:hAnsiTheme="minorHAnsi"/>
          <w:b/>
          <w:sz w:val="24"/>
          <w:szCs w:val="24"/>
        </w:rPr>
        <w:lastRenderedPageBreak/>
        <w:t>MERGERS AND ACQUISTIONS</w:t>
      </w:r>
    </w:p>
    <w:p w:rsidR="00EC7022" w:rsidRDefault="00EC7022" w:rsidP="00EC7022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06"/>
        <w:gridCol w:w="31"/>
        <w:gridCol w:w="3841"/>
        <w:gridCol w:w="31"/>
        <w:gridCol w:w="1501"/>
        <w:gridCol w:w="31"/>
        <w:gridCol w:w="782"/>
        <w:gridCol w:w="31"/>
        <w:gridCol w:w="3115"/>
      </w:tblGrid>
      <w:tr w:rsidR="00EC7022" w:rsidRPr="00A255ED" w:rsidTr="00EC7022">
        <w:trPr>
          <w:trHeight w:val="300"/>
        </w:trPr>
        <w:tc>
          <w:tcPr>
            <w:tcW w:w="485" w:type="pct"/>
            <w:shd w:val="clear" w:color="auto" w:fill="auto"/>
            <w:noWrap/>
            <w:vAlign w:val="bottom"/>
            <w:hideMark/>
          </w:tcPr>
          <w:p w:rsidR="00EC7022" w:rsidRPr="00A255ED" w:rsidRDefault="00EC7022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55ED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1867" w:type="pct"/>
            <w:gridSpan w:val="2"/>
            <w:shd w:val="clear" w:color="auto" w:fill="auto"/>
            <w:noWrap/>
            <w:vAlign w:val="bottom"/>
            <w:hideMark/>
          </w:tcPr>
          <w:p w:rsidR="00EC7022" w:rsidRPr="00A255ED" w:rsidRDefault="00EC7022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39" w:type="pct"/>
            <w:gridSpan w:val="2"/>
            <w:shd w:val="clear" w:color="auto" w:fill="auto"/>
            <w:noWrap/>
            <w:vAlign w:val="bottom"/>
            <w:hideMark/>
          </w:tcPr>
          <w:p w:rsidR="00EC7022" w:rsidRPr="00A255ED" w:rsidRDefault="00EC7022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ITY 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bottom"/>
            <w:hideMark/>
          </w:tcPr>
          <w:p w:rsidR="00EC7022" w:rsidRPr="00A255ED" w:rsidRDefault="00EC7022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517" w:type="pct"/>
            <w:gridSpan w:val="2"/>
            <w:shd w:val="clear" w:color="auto" w:fill="auto"/>
            <w:noWrap/>
            <w:vAlign w:val="bottom"/>
            <w:hideMark/>
          </w:tcPr>
          <w:p w:rsidR="00EC7022" w:rsidRPr="00A255ED" w:rsidRDefault="00EC7022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RGER  RESULT</w:t>
            </w:r>
          </w:p>
        </w:tc>
      </w:tr>
      <w:tr w:rsidR="00890D27" w:rsidRPr="00EC7022" w:rsidTr="00EC7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pct"/>
            <w:gridSpan w:val="2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631310</w:t>
            </w:r>
          </w:p>
        </w:tc>
        <w:tc>
          <w:tcPr>
            <w:tcW w:w="1867" w:type="pct"/>
            <w:gridSpan w:val="2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8018A2">
              <w:rPr>
                <w:rFonts w:asciiTheme="minorHAnsi" w:hAnsiTheme="minorHAnsi"/>
                <w:sz w:val="22"/>
                <w:szCs w:val="22"/>
              </w:rPr>
              <w:t>Saint Luke's Northland Hospital-Smithville Campus</w:t>
            </w:r>
          </w:p>
        </w:tc>
        <w:tc>
          <w:tcPr>
            <w:tcW w:w="739" w:type="pct"/>
            <w:gridSpan w:val="2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8018A2">
              <w:rPr>
                <w:rFonts w:asciiTheme="minorHAnsi" w:hAnsiTheme="minorHAnsi"/>
                <w:sz w:val="22"/>
                <w:szCs w:val="22"/>
              </w:rPr>
              <w:t>Smithville</w:t>
            </w:r>
          </w:p>
        </w:tc>
        <w:tc>
          <w:tcPr>
            <w:tcW w:w="392" w:type="pct"/>
            <w:gridSpan w:val="2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8018A2">
              <w:rPr>
                <w:rFonts w:asciiTheme="minorHAnsi" w:hAnsiTheme="minorHAnsi"/>
                <w:sz w:val="22"/>
                <w:szCs w:val="22"/>
              </w:rPr>
              <w:t>MO</w:t>
            </w:r>
          </w:p>
        </w:tc>
        <w:tc>
          <w:tcPr>
            <w:tcW w:w="1502" w:type="pct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630001</w:t>
            </w:r>
          </w:p>
          <w:p w:rsidR="008018A2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8018A2">
              <w:rPr>
                <w:rFonts w:asciiTheme="minorHAnsi" w:hAnsiTheme="minorHAnsi"/>
                <w:sz w:val="22"/>
                <w:szCs w:val="22"/>
              </w:rPr>
              <w:t>Saint Luke's N</w:t>
            </w:r>
            <w:r w:rsidR="008018A2">
              <w:rPr>
                <w:rFonts w:asciiTheme="minorHAnsi" w:hAnsiTheme="minorHAnsi"/>
                <w:sz w:val="22"/>
                <w:szCs w:val="22"/>
              </w:rPr>
              <w:t>orth</w:t>
            </w:r>
            <w:r w:rsidRPr="008018A2">
              <w:rPr>
                <w:rFonts w:asciiTheme="minorHAnsi" w:hAnsiTheme="minorHAnsi"/>
                <w:sz w:val="22"/>
                <w:szCs w:val="22"/>
              </w:rPr>
              <w:t xml:space="preserve"> Hosp</w:t>
            </w:r>
            <w:r w:rsidR="008018A2">
              <w:rPr>
                <w:rFonts w:asciiTheme="minorHAnsi" w:hAnsiTheme="minorHAnsi"/>
                <w:sz w:val="22"/>
                <w:szCs w:val="22"/>
              </w:rPr>
              <w:t>ital-</w:t>
            </w:r>
          </w:p>
          <w:p w:rsidR="00890D27" w:rsidRPr="008018A2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8018A2">
              <w:rPr>
                <w:rFonts w:asciiTheme="minorHAnsi" w:hAnsiTheme="minorHAnsi"/>
                <w:sz w:val="22"/>
                <w:szCs w:val="22"/>
              </w:rPr>
              <w:t>Barry Road</w:t>
            </w:r>
          </w:p>
          <w:p w:rsidR="00890D27" w:rsidRPr="008018A2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8018A2">
              <w:rPr>
                <w:rFonts w:asciiTheme="minorHAnsi" w:hAnsiTheme="minorHAnsi"/>
                <w:sz w:val="22"/>
                <w:szCs w:val="22"/>
              </w:rPr>
              <w:t xml:space="preserve">Kansas City, MO </w:t>
            </w:r>
          </w:p>
        </w:tc>
      </w:tr>
    </w:tbl>
    <w:p w:rsidR="008018A2" w:rsidRDefault="008018A2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3872"/>
        <w:gridCol w:w="1533"/>
        <w:gridCol w:w="813"/>
        <w:gridCol w:w="3115"/>
      </w:tblGrid>
      <w:tr w:rsidR="008018A2" w:rsidRPr="008018A2" w:rsidTr="008018A2">
        <w:trPr>
          <w:trHeight w:val="3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Default="008018A2" w:rsidP="008018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660016</w:t>
            </w:r>
          </w:p>
          <w:p w:rsidR="002319FD" w:rsidRPr="008018A2" w:rsidRDefault="002319FD" w:rsidP="008018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NR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8018A2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ing Hope Recovery Cen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8018A2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ah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8018A2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8018A2" w:rsidRDefault="008018A2" w:rsidP="008018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8A2">
              <w:rPr>
                <w:rFonts w:ascii="Calibri" w:hAnsi="Calibri" w:cs="Calibri"/>
                <w:b/>
                <w:sz w:val="22"/>
                <w:szCs w:val="22"/>
              </w:rPr>
              <w:t>Merged into 6660720</w:t>
            </w:r>
          </w:p>
          <w:p w:rsidR="008018A2" w:rsidRDefault="008018A2" w:rsidP="008018A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4909">
              <w:rPr>
                <w:rFonts w:ascii="Calibri" w:hAnsi="Calibri" w:cs="Calibri"/>
                <w:color w:val="000000"/>
                <w:sz w:val="22"/>
                <w:szCs w:val="22"/>
              </w:rPr>
              <w:t>Alegent</w:t>
            </w:r>
            <w:proofErr w:type="spellEnd"/>
            <w:r w:rsidRPr="00F849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-Bergan Mercy Medical Center</w:t>
            </w:r>
            <w:r w:rsidRPr="008018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18A2" w:rsidRPr="008018A2" w:rsidRDefault="008018A2" w:rsidP="008018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aha, NE</w:t>
            </w:r>
          </w:p>
        </w:tc>
      </w:tr>
    </w:tbl>
    <w:p w:rsidR="005A4157" w:rsidRDefault="005A4157"/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05"/>
        <w:gridCol w:w="3872"/>
        <w:gridCol w:w="1533"/>
        <w:gridCol w:w="813"/>
        <w:gridCol w:w="3146"/>
      </w:tblGrid>
      <w:tr w:rsidR="005A4157" w:rsidRPr="00A255ED" w:rsidTr="00F65B84">
        <w:trPr>
          <w:trHeight w:val="36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8018A2" w:rsidRDefault="005A4157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1001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Willow Creek Women's Hospit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Johnso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8018A2" w:rsidRDefault="005A4157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to form 6710008</w:t>
            </w:r>
          </w:p>
          <w:p w:rsidR="005A4157" w:rsidRPr="00A255ED" w:rsidRDefault="005A4157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Northwest Medical Center</w:t>
            </w:r>
          </w:p>
          <w:p w:rsidR="005A4157" w:rsidRPr="00A255ED" w:rsidRDefault="005A4157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pringdale, AR</w:t>
            </w:r>
          </w:p>
        </w:tc>
      </w:tr>
      <w:tr w:rsidR="005A4157" w:rsidRPr="00A255ED" w:rsidTr="00F65B84">
        <w:trPr>
          <w:trHeight w:val="36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8018A2" w:rsidRDefault="005A4157" w:rsidP="00A300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10047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Northwest Medical Center - Bentonvill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Bentonvill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A255ED" w:rsidRDefault="005A4157" w:rsidP="00F65B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157" w:rsidRPr="00A255ED" w:rsidTr="00EC7022">
        <w:trPr>
          <w:trHeight w:val="36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8018A2" w:rsidRDefault="005A4157" w:rsidP="00A300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1057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Northwest Medical Cen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pringdal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57" w:rsidRPr="00A255ED" w:rsidRDefault="005A4157" w:rsidP="00A3001E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R</w:t>
            </w: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57" w:rsidRPr="00A255ED" w:rsidRDefault="005A4157" w:rsidP="00A300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4157" w:rsidRDefault="005A4157" w:rsidP="005A4157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8018A2" w:rsidRPr="00A255ED" w:rsidTr="008018A2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Default="008018A2" w:rsidP="008018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81</w:t>
            </w:r>
          </w:p>
          <w:p w:rsidR="002319FD" w:rsidRPr="008018A2" w:rsidRDefault="002319FD" w:rsidP="008018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NR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A255ED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 Hospital of Austi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A255ED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sti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A255ED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A2" w:rsidRPr="008018A2" w:rsidRDefault="008018A2" w:rsidP="008018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0190</w:t>
            </w:r>
          </w:p>
          <w:p w:rsidR="008018A2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David’s Medical Center</w:t>
            </w:r>
          </w:p>
          <w:p w:rsidR="008018A2" w:rsidRPr="00A255ED" w:rsidRDefault="008018A2" w:rsidP="008018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stin, TX</w:t>
            </w:r>
          </w:p>
        </w:tc>
      </w:tr>
    </w:tbl>
    <w:p w:rsidR="00F65B84" w:rsidRDefault="00F65B84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F65B84" w:rsidRPr="00A255ED" w:rsidTr="00F65B84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8018A2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022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CHRISTUS Santa Rosa Children's Hospit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8018A2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3120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 xml:space="preserve">CHRISTUS Santa Rosa </w:t>
            </w:r>
            <w:proofErr w:type="spellStart"/>
            <w:r w:rsidRPr="00F65B84">
              <w:rPr>
                <w:rFonts w:asciiTheme="minorHAnsi" w:hAnsiTheme="minorHAnsi"/>
                <w:sz w:val="22"/>
                <w:szCs w:val="22"/>
              </w:rPr>
              <w:t>Hlth</w:t>
            </w:r>
            <w:proofErr w:type="spellEnd"/>
            <w:r w:rsidRPr="00F65B84">
              <w:rPr>
                <w:rFonts w:asciiTheme="minorHAnsi" w:hAnsiTheme="minorHAnsi"/>
                <w:sz w:val="22"/>
                <w:szCs w:val="22"/>
              </w:rPr>
              <w:t xml:space="preserve"> Care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San Antonio, TX</w:t>
            </w:r>
          </w:p>
        </w:tc>
      </w:tr>
    </w:tbl>
    <w:p w:rsidR="00F65B84" w:rsidRDefault="00F65B84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F65B84" w:rsidRPr="008018A2" w:rsidTr="00F65B84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8018A2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028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riumph Hospital Northwes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Hous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8018A2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0275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Kindred Hospital North Houston</w:t>
            </w:r>
          </w:p>
          <w:p w:rsidR="00F65B84" w:rsidRPr="008018A2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Houston, TX</w:t>
            </w:r>
          </w:p>
        </w:tc>
      </w:tr>
    </w:tbl>
    <w:p w:rsidR="00F65B84" w:rsidRDefault="00F65B84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F65B84" w:rsidRPr="008018A2" w:rsidTr="00F65B84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8</w:t>
            </w:r>
          </w:p>
          <w:p w:rsidR="002319FD" w:rsidRPr="008018A2" w:rsidRDefault="002319FD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NR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dre Behavioral Hospit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us Christ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F65B84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Merged into 6740732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Corpus Christi Medical Center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Corpus Christi, TX</w:t>
            </w:r>
          </w:p>
        </w:tc>
      </w:tr>
    </w:tbl>
    <w:p w:rsidR="008018A2" w:rsidRDefault="008018A2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890D27" w:rsidRPr="00A255ED" w:rsidTr="008018A2">
        <w:trPr>
          <w:trHeight w:val="300"/>
        </w:trPr>
        <w:tc>
          <w:tcPr>
            <w:tcW w:w="501" w:type="pct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0347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A255ED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Regency Hospital of North Dallas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A255ED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Carrollton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890D27" w:rsidRPr="00A255ED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2" w:type="pct"/>
            <w:shd w:val="clear" w:color="auto" w:fill="auto"/>
            <w:noWrap/>
            <w:hideMark/>
          </w:tcPr>
          <w:p w:rsidR="00890D27" w:rsidRPr="008018A2" w:rsidRDefault="00890D27" w:rsidP="00EC7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0036</w:t>
            </w:r>
          </w:p>
          <w:p w:rsidR="00890D27" w:rsidRPr="00A255ED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elect Specialty Hospital-Dallas</w:t>
            </w:r>
          </w:p>
          <w:p w:rsidR="00890D27" w:rsidRPr="00A255ED" w:rsidRDefault="00890D27" w:rsidP="00EC7022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Carrollton, TX</w:t>
            </w:r>
          </w:p>
        </w:tc>
      </w:tr>
    </w:tbl>
    <w:p w:rsidR="00F65B84" w:rsidRDefault="00F65B84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F65B84" w:rsidRPr="00A255ED" w:rsidTr="00F65B84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F65B84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6740416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DePaul Cent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Wac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B84" w:rsidRPr="00F65B84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Merged into 6743660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Providence Health Center</w:t>
            </w:r>
          </w:p>
          <w:p w:rsidR="00F65B84" w:rsidRPr="00F65B84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sz w:val="22"/>
                <w:szCs w:val="22"/>
              </w:rPr>
              <w:t>Waco, TX</w:t>
            </w:r>
          </w:p>
        </w:tc>
      </w:tr>
    </w:tbl>
    <w:p w:rsidR="00890D27" w:rsidRDefault="00890D27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3872"/>
        <w:gridCol w:w="1533"/>
        <w:gridCol w:w="811"/>
        <w:gridCol w:w="3117"/>
      </w:tblGrid>
      <w:tr w:rsidR="00890D27" w:rsidRPr="00A255ED" w:rsidTr="00B50AE1">
        <w:trPr>
          <w:trHeight w:val="300"/>
        </w:trPr>
        <w:tc>
          <w:tcPr>
            <w:tcW w:w="499" w:type="pct"/>
            <w:shd w:val="clear" w:color="auto" w:fill="auto"/>
            <w:noWrap/>
            <w:hideMark/>
          </w:tcPr>
          <w:p w:rsidR="00890D27" w:rsidRPr="008018A2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1630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t. David's Georgetown Hospital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Georgetown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3" w:type="pct"/>
            <w:shd w:val="clear" w:color="auto" w:fill="auto"/>
            <w:noWrap/>
            <w:hideMark/>
          </w:tcPr>
          <w:p w:rsidR="00890D27" w:rsidRPr="008018A2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0190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t. David's Medical Center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 xml:space="preserve">Austin, TX </w:t>
            </w:r>
          </w:p>
        </w:tc>
      </w:tr>
    </w:tbl>
    <w:p w:rsidR="00F65B84" w:rsidRDefault="00F65B84"/>
    <w:p w:rsidR="00F65B84" w:rsidRDefault="00F65B84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F65B84" w:rsidRDefault="00F65B84" w:rsidP="00F65B84">
      <w:pPr>
        <w:jc w:val="both"/>
        <w:rPr>
          <w:rFonts w:asciiTheme="minorHAnsi" w:hAnsiTheme="minorHAnsi"/>
          <w:b/>
          <w:sz w:val="24"/>
          <w:szCs w:val="24"/>
        </w:rPr>
      </w:pPr>
      <w:r w:rsidRPr="00DD3316">
        <w:rPr>
          <w:rFonts w:asciiTheme="minorHAnsi" w:hAnsiTheme="minorHAnsi"/>
          <w:b/>
          <w:sz w:val="24"/>
          <w:szCs w:val="24"/>
        </w:rPr>
        <w:lastRenderedPageBreak/>
        <w:t>MERGERS AND ACQUISTIONS</w:t>
      </w:r>
    </w:p>
    <w:p w:rsidR="00F65B84" w:rsidRDefault="00F65B84" w:rsidP="00F65B8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06"/>
        <w:gridCol w:w="31"/>
        <w:gridCol w:w="3841"/>
        <w:gridCol w:w="31"/>
        <w:gridCol w:w="1501"/>
        <w:gridCol w:w="31"/>
        <w:gridCol w:w="782"/>
        <w:gridCol w:w="29"/>
        <w:gridCol w:w="3117"/>
      </w:tblGrid>
      <w:tr w:rsidR="00F65B84" w:rsidRPr="00A255ED" w:rsidTr="00F65B84">
        <w:trPr>
          <w:trHeight w:val="300"/>
        </w:trPr>
        <w:tc>
          <w:tcPr>
            <w:tcW w:w="485" w:type="pct"/>
            <w:shd w:val="clear" w:color="auto" w:fill="auto"/>
            <w:noWrap/>
            <w:vAlign w:val="bottom"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55ED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1867" w:type="pct"/>
            <w:gridSpan w:val="2"/>
            <w:shd w:val="clear" w:color="auto" w:fill="auto"/>
            <w:noWrap/>
            <w:vAlign w:val="bottom"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39" w:type="pct"/>
            <w:gridSpan w:val="2"/>
            <w:shd w:val="clear" w:color="auto" w:fill="auto"/>
            <w:noWrap/>
            <w:vAlign w:val="bottom"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ITY 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bottom"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517" w:type="pct"/>
            <w:gridSpan w:val="2"/>
            <w:shd w:val="clear" w:color="auto" w:fill="auto"/>
            <w:noWrap/>
            <w:vAlign w:val="bottom"/>
            <w:hideMark/>
          </w:tcPr>
          <w:p w:rsidR="00F65B84" w:rsidRPr="00A255ED" w:rsidRDefault="00F65B84" w:rsidP="00F65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RGER  RESULT</w:t>
            </w:r>
          </w:p>
        </w:tc>
      </w:tr>
      <w:tr w:rsidR="00890D27" w:rsidRPr="00A255ED" w:rsidTr="00B5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pct"/>
            <w:gridSpan w:val="2"/>
            <w:shd w:val="clear" w:color="auto" w:fill="auto"/>
            <w:noWrap/>
            <w:hideMark/>
          </w:tcPr>
          <w:p w:rsidR="00890D27" w:rsidRPr="008018A2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2850</w:t>
            </w:r>
          </w:p>
        </w:tc>
        <w:tc>
          <w:tcPr>
            <w:tcW w:w="1867" w:type="pct"/>
            <w:gridSpan w:val="2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CHRISTUS Hospital-St. Mary</w:t>
            </w:r>
          </w:p>
        </w:tc>
        <w:tc>
          <w:tcPr>
            <w:tcW w:w="739" w:type="pct"/>
            <w:gridSpan w:val="2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Port Arthur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3" w:type="pct"/>
            <w:shd w:val="clear" w:color="auto" w:fill="auto"/>
            <w:noWrap/>
            <w:hideMark/>
          </w:tcPr>
          <w:p w:rsidR="00890D27" w:rsidRPr="008018A2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0258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CHRISTUS Hospital-St. Elizabeth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Beaumont, TX</w:t>
            </w:r>
          </w:p>
        </w:tc>
      </w:tr>
    </w:tbl>
    <w:p w:rsidR="00890D27" w:rsidRDefault="00890D27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3872"/>
        <w:gridCol w:w="1533"/>
        <w:gridCol w:w="811"/>
        <w:gridCol w:w="3117"/>
      </w:tblGrid>
      <w:tr w:rsidR="00890D27" w:rsidRPr="00A255ED" w:rsidTr="00B50AE1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890D27" w:rsidRPr="008018A2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6743025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Methodist Children's Hospital of South Texas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3" w:type="pct"/>
            <w:shd w:val="clear" w:color="auto" w:fill="auto"/>
            <w:noWrap/>
            <w:hideMark/>
          </w:tcPr>
          <w:p w:rsidR="00890D27" w:rsidRPr="008018A2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8A2">
              <w:rPr>
                <w:rFonts w:asciiTheme="minorHAnsi" w:hAnsiTheme="minorHAnsi"/>
                <w:b/>
                <w:sz w:val="22"/>
                <w:szCs w:val="22"/>
              </w:rPr>
              <w:t>Merged into 6743122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Methodist Hospital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an Antonio, TX</w:t>
            </w:r>
          </w:p>
        </w:tc>
      </w:tr>
    </w:tbl>
    <w:p w:rsidR="00890D27" w:rsidRDefault="00890D27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3872"/>
        <w:gridCol w:w="1533"/>
        <w:gridCol w:w="813"/>
        <w:gridCol w:w="3117"/>
      </w:tblGrid>
      <w:tr w:rsidR="00890D27" w:rsidRPr="00A255ED" w:rsidTr="00B50AE1">
        <w:trPr>
          <w:trHeight w:val="300"/>
        </w:trPr>
        <w:tc>
          <w:tcPr>
            <w:tcW w:w="499" w:type="pct"/>
            <w:shd w:val="clear" w:color="auto" w:fill="auto"/>
            <w:noWrap/>
            <w:hideMark/>
          </w:tcPr>
          <w:p w:rsidR="00890D27" w:rsidRPr="00F65B84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6743060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Metropolitan Methodist Hospital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an Antonio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X</w:t>
            </w:r>
          </w:p>
        </w:tc>
        <w:tc>
          <w:tcPr>
            <w:tcW w:w="1503" w:type="pct"/>
            <w:shd w:val="clear" w:color="auto" w:fill="auto"/>
            <w:noWrap/>
            <w:hideMark/>
          </w:tcPr>
          <w:p w:rsidR="00890D27" w:rsidRPr="00F65B84" w:rsidRDefault="00890D2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Merged into 6743122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Methodist Hospital</w:t>
            </w:r>
          </w:p>
          <w:p w:rsidR="00890D27" w:rsidRPr="00A255ED" w:rsidRDefault="00890D2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an Antonio, TX</w:t>
            </w:r>
          </w:p>
        </w:tc>
      </w:tr>
    </w:tbl>
    <w:p w:rsidR="005A4157" w:rsidRDefault="005A4157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72"/>
        <w:gridCol w:w="1533"/>
        <w:gridCol w:w="811"/>
        <w:gridCol w:w="3115"/>
      </w:tblGrid>
      <w:tr w:rsidR="005A4157" w:rsidRPr="00A255ED" w:rsidTr="00B50AE1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5A4157" w:rsidRPr="00F65B84" w:rsidRDefault="005A415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6850014</w:t>
            </w:r>
          </w:p>
        </w:tc>
        <w:tc>
          <w:tcPr>
            <w:tcW w:w="1867" w:type="pct"/>
            <w:shd w:val="clear" w:color="auto" w:fill="auto"/>
            <w:noWrap/>
            <w:hideMark/>
          </w:tcPr>
          <w:p w:rsidR="005A4157" w:rsidRPr="00A255ED" w:rsidRDefault="005A415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Heart Hospital of New Mexico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5A4157" w:rsidRPr="00A255ED" w:rsidRDefault="005A415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lbuquerque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5A4157" w:rsidRPr="00A255ED" w:rsidRDefault="005A415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NM</w:t>
            </w:r>
          </w:p>
        </w:tc>
        <w:tc>
          <w:tcPr>
            <w:tcW w:w="1502" w:type="pct"/>
            <w:shd w:val="clear" w:color="auto" w:fill="auto"/>
            <w:noWrap/>
            <w:hideMark/>
          </w:tcPr>
          <w:p w:rsidR="005A4157" w:rsidRPr="00F65B84" w:rsidRDefault="005A4157" w:rsidP="00B50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Merged into 6850060</w:t>
            </w:r>
          </w:p>
          <w:p w:rsidR="005A4157" w:rsidRPr="00A255ED" w:rsidRDefault="005A415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Lovelace Medical Center</w:t>
            </w:r>
          </w:p>
          <w:p w:rsidR="005A4157" w:rsidRPr="00A255ED" w:rsidRDefault="005A4157" w:rsidP="00B50AE1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lbuquerque, NM</w:t>
            </w:r>
          </w:p>
        </w:tc>
      </w:tr>
    </w:tbl>
    <w:p w:rsidR="005A4157" w:rsidRDefault="005A4157"/>
    <w:tbl>
      <w:tblPr>
        <w:tblW w:w="5414" w:type="pct"/>
        <w:tblLayout w:type="fixed"/>
        <w:tblLook w:val="04A0" w:firstRow="1" w:lastRow="0" w:firstColumn="1" w:lastColumn="0" w:noHBand="0" w:noVBand="1"/>
      </w:tblPr>
      <w:tblGrid>
        <w:gridCol w:w="1008"/>
        <w:gridCol w:w="3903"/>
        <w:gridCol w:w="1497"/>
        <w:gridCol w:w="811"/>
        <w:gridCol w:w="3150"/>
      </w:tblGrid>
      <w:tr w:rsidR="005A4157" w:rsidRPr="00A255ED" w:rsidTr="002319FD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2319FD" w:rsidRDefault="005A4157" w:rsidP="002319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9FD">
              <w:rPr>
                <w:rFonts w:asciiTheme="minorHAnsi" w:hAnsiTheme="minorHAnsi"/>
                <w:b/>
                <w:sz w:val="22"/>
                <w:szCs w:val="22"/>
              </w:rPr>
              <w:t>686002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rizona Heart Hospit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Phoenix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57" w:rsidRPr="002319FD" w:rsidRDefault="005A4157" w:rsidP="002319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9FD">
              <w:rPr>
                <w:rFonts w:asciiTheme="minorHAnsi" w:hAnsiTheme="minorHAnsi"/>
                <w:b/>
                <w:sz w:val="22"/>
                <w:szCs w:val="22"/>
              </w:rPr>
              <w:t>Merged into 6860232</w:t>
            </w:r>
          </w:p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Phoenix Baptist Hospital</w:t>
            </w:r>
          </w:p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Phoenix, AZ</w:t>
            </w:r>
          </w:p>
        </w:tc>
      </w:tr>
    </w:tbl>
    <w:p w:rsidR="005A4157" w:rsidRDefault="005A4157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905"/>
        <w:gridCol w:w="1495"/>
        <w:gridCol w:w="807"/>
        <w:gridCol w:w="3152"/>
      </w:tblGrid>
      <w:tr w:rsidR="005A4157" w:rsidRPr="00A255ED" w:rsidTr="002319FD">
        <w:trPr>
          <w:trHeight w:val="300"/>
        </w:trPr>
        <w:tc>
          <w:tcPr>
            <w:tcW w:w="487" w:type="pct"/>
            <w:shd w:val="clear" w:color="auto" w:fill="auto"/>
            <w:noWrap/>
            <w:hideMark/>
          </w:tcPr>
          <w:p w:rsidR="005A4157" w:rsidRPr="002319FD" w:rsidRDefault="005A4157" w:rsidP="002319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9FD">
              <w:rPr>
                <w:rFonts w:asciiTheme="minorHAnsi" w:hAnsiTheme="minorHAnsi"/>
                <w:b/>
                <w:sz w:val="22"/>
                <w:szCs w:val="22"/>
              </w:rPr>
              <w:t>6860390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empe St. Luke's Hospital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Tempe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AZ</w:t>
            </w:r>
          </w:p>
        </w:tc>
        <w:tc>
          <w:tcPr>
            <w:tcW w:w="1520" w:type="pct"/>
            <w:shd w:val="clear" w:color="auto" w:fill="auto"/>
            <w:noWrap/>
            <w:hideMark/>
          </w:tcPr>
          <w:p w:rsidR="005A4157" w:rsidRPr="002319FD" w:rsidRDefault="005A4157" w:rsidP="002319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9FD">
              <w:rPr>
                <w:rFonts w:asciiTheme="minorHAnsi" w:hAnsiTheme="minorHAnsi"/>
                <w:b/>
                <w:sz w:val="22"/>
                <w:szCs w:val="22"/>
              </w:rPr>
              <w:t>Merged into 6860290</w:t>
            </w:r>
          </w:p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St. Luke's Medical Center</w:t>
            </w:r>
          </w:p>
          <w:p w:rsidR="005A4157" w:rsidRPr="00A255ED" w:rsidRDefault="005A4157" w:rsidP="002319FD">
            <w:pPr>
              <w:rPr>
                <w:rFonts w:asciiTheme="minorHAnsi" w:hAnsiTheme="minorHAnsi"/>
                <w:sz w:val="22"/>
                <w:szCs w:val="22"/>
              </w:rPr>
            </w:pPr>
            <w:r w:rsidRPr="00A255ED">
              <w:rPr>
                <w:rFonts w:asciiTheme="minorHAnsi" w:hAnsiTheme="minorHAnsi"/>
                <w:sz w:val="22"/>
                <w:szCs w:val="22"/>
              </w:rPr>
              <w:t>Phoenix, AZ</w:t>
            </w:r>
          </w:p>
        </w:tc>
      </w:tr>
    </w:tbl>
    <w:p w:rsidR="00B50AE1" w:rsidRDefault="00B50AE1"/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905"/>
        <w:gridCol w:w="1495"/>
        <w:gridCol w:w="807"/>
        <w:gridCol w:w="3152"/>
      </w:tblGrid>
      <w:tr w:rsidR="00B50AE1" w:rsidRPr="00A255ED" w:rsidTr="00B50AE1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E1" w:rsidRDefault="00B50AE1" w:rsidP="00733B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30411</w:t>
            </w:r>
          </w:p>
          <w:p w:rsidR="00B50AE1" w:rsidRPr="00F65B84" w:rsidRDefault="00B50AE1" w:rsidP="00733B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NR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E1" w:rsidRPr="00A255ED" w:rsidRDefault="00B50AE1" w:rsidP="00733B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p McDonald Cente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E1" w:rsidRPr="00A255ED" w:rsidRDefault="00B50AE1" w:rsidP="00733B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 Dieg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E1" w:rsidRPr="00A255ED" w:rsidRDefault="00B50AE1" w:rsidP="00733B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E1" w:rsidRPr="00F65B84" w:rsidRDefault="00B50AE1" w:rsidP="00733B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84">
              <w:rPr>
                <w:rFonts w:asciiTheme="minorHAnsi" w:hAnsiTheme="minorHAnsi"/>
                <w:b/>
                <w:sz w:val="22"/>
                <w:szCs w:val="22"/>
              </w:rPr>
              <w:t xml:space="preserve">Merged in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932811</w:t>
            </w:r>
          </w:p>
          <w:p w:rsidR="00B50AE1" w:rsidRPr="00B50AE1" w:rsidRDefault="00B50AE1" w:rsidP="00733B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0AE1">
              <w:rPr>
                <w:rFonts w:asciiTheme="minorHAnsi" w:hAnsiTheme="minorHAnsi"/>
                <w:b/>
                <w:sz w:val="22"/>
                <w:szCs w:val="22"/>
              </w:rPr>
              <w:t>Sharp Mesa Vista Hospital</w:t>
            </w:r>
          </w:p>
          <w:p w:rsidR="00B50AE1" w:rsidRPr="00B50AE1" w:rsidRDefault="00B50AE1" w:rsidP="00733B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0AE1">
              <w:rPr>
                <w:rFonts w:asciiTheme="minorHAnsi" w:hAnsiTheme="minorHAnsi"/>
                <w:b/>
                <w:sz w:val="22"/>
                <w:szCs w:val="22"/>
              </w:rPr>
              <w:t>San Diego, CA</w:t>
            </w:r>
          </w:p>
        </w:tc>
      </w:tr>
    </w:tbl>
    <w:p w:rsidR="00A255ED" w:rsidRPr="00A255ED" w:rsidRDefault="00A255ED" w:rsidP="00CB3472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255ED" w:rsidRPr="00A255ED" w:rsidSect="00EA7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FD" w:rsidRDefault="002319FD" w:rsidP="00175D09">
      <w:r>
        <w:separator/>
      </w:r>
    </w:p>
  </w:endnote>
  <w:endnote w:type="continuationSeparator" w:id="0">
    <w:p w:rsidR="002319FD" w:rsidRDefault="002319FD" w:rsidP="0017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8" w:rsidRDefault="00485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FD" w:rsidRDefault="004858B8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Copyright 2012</w:t>
    </w:r>
  </w:p>
  <w:p w:rsidR="004858B8" w:rsidRDefault="004858B8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Health Forum, LLC</w:t>
    </w:r>
  </w:p>
  <w:p w:rsidR="004858B8" w:rsidRPr="004858B8" w:rsidRDefault="004858B8">
    <w:pPr>
      <w:pStyle w:val="Footer"/>
      <w:rPr>
        <w:b/>
        <w:sz w:val="18"/>
        <w:szCs w:val="18"/>
      </w:rPr>
    </w:pPr>
    <w:proofErr w:type="gramStart"/>
    <w:r>
      <w:rPr>
        <w:b/>
        <w:sz w:val="18"/>
        <w:szCs w:val="18"/>
      </w:rPr>
      <w:t>an</w:t>
    </w:r>
    <w:proofErr w:type="gramEnd"/>
    <w:r>
      <w:rPr>
        <w:b/>
        <w:sz w:val="18"/>
        <w:szCs w:val="18"/>
      </w:rPr>
      <w:t xml:space="preserve"> American Hospital Association compan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8" w:rsidRDefault="00485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FD" w:rsidRDefault="002319FD" w:rsidP="00175D09">
      <w:r>
        <w:separator/>
      </w:r>
    </w:p>
  </w:footnote>
  <w:footnote w:type="continuationSeparator" w:id="0">
    <w:p w:rsidR="002319FD" w:rsidRDefault="002319FD" w:rsidP="0017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8" w:rsidRDefault="00485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8" w:rsidRDefault="004858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8" w:rsidRDefault="00485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8A"/>
    <w:rsid w:val="00064F0D"/>
    <w:rsid w:val="000734DC"/>
    <w:rsid w:val="0012011B"/>
    <w:rsid w:val="00125CC3"/>
    <w:rsid w:val="00146997"/>
    <w:rsid w:val="00175D09"/>
    <w:rsid w:val="002319FD"/>
    <w:rsid w:val="002D3A0C"/>
    <w:rsid w:val="00332D9D"/>
    <w:rsid w:val="003A043E"/>
    <w:rsid w:val="003F6B90"/>
    <w:rsid w:val="004858B8"/>
    <w:rsid w:val="005A4157"/>
    <w:rsid w:val="005E7463"/>
    <w:rsid w:val="006879EC"/>
    <w:rsid w:val="007C7634"/>
    <w:rsid w:val="007D6425"/>
    <w:rsid w:val="008018A2"/>
    <w:rsid w:val="00884AE1"/>
    <w:rsid w:val="00890D27"/>
    <w:rsid w:val="008F2286"/>
    <w:rsid w:val="00932373"/>
    <w:rsid w:val="00A255ED"/>
    <w:rsid w:val="00A3001E"/>
    <w:rsid w:val="00AB1AA2"/>
    <w:rsid w:val="00AE21FE"/>
    <w:rsid w:val="00B50AE1"/>
    <w:rsid w:val="00B9521F"/>
    <w:rsid w:val="00BA0DC7"/>
    <w:rsid w:val="00C1278A"/>
    <w:rsid w:val="00C446BF"/>
    <w:rsid w:val="00CA71AA"/>
    <w:rsid w:val="00CB3472"/>
    <w:rsid w:val="00D567C4"/>
    <w:rsid w:val="00D91935"/>
    <w:rsid w:val="00DD3316"/>
    <w:rsid w:val="00DD4DC7"/>
    <w:rsid w:val="00E47393"/>
    <w:rsid w:val="00E564B8"/>
    <w:rsid w:val="00EA7A0D"/>
    <w:rsid w:val="00EC7022"/>
    <w:rsid w:val="00F65B84"/>
    <w:rsid w:val="00FE757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278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1278A"/>
    <w:pPr>
      <w:keepNext/>
      <w:spacing w:line="360" w:lineRule="auto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1278A"/>
    <w:pPr>
      <w:keepNext/>
      <w:spacing w:line="360" w:lineRule="auto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78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1278A"/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1278A"/>
    <w:rPr>
      <w:rFonts w:ascii="Helvetica" w:eastAsia="Times New Roman" w:hAnsi="Helvetica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12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27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2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78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278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1278A"/>
    <w:pPr>
      <w:keepNext/>
      <w:spacing w:line="360" w:lineRule="auto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1278A"/>
    <w:pPr>
      <w:keepNext/>
      <w:spacing w:line="360" w:lineRule="auto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78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1278A"/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1278A"/>
    <w:rPr>
      <w:rFonts w:ascii="Helvetica" w:eastAsia="Times New Roman" w:hAnsi="Helvetica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12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27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2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78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B355-7226-4F9C-9753-69231B4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45</Words>
  <Characters>15079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gh</dc:creator>
  <cp:lastModifiedBy>Beazley, Sara</cp:lastModifiedBy>
  <cp:revision>2</cp:revision>
  <cp:lastPrinted>2012-09-21T15:06:00Z</cp:lastPrinted>
  <dcterms:created xsi:type="dcterms:W3CDTF">2012-12-05T21:03:00Z</dcterms:created>
  <dcterms:modified xsi:type="dcterms:W3CDTF">2012-12-05T21:03:00Z</dcterms:modified>
</cp:coreProperties>
</file>